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EA" w:rsidRDefault="00B924EA" w:rsidP="00B924EA">
      <w:pPr>
        <w:pStyle w:val="Heading2"/>
        <w:numPr>
          <w:ilvl w:val="1"/>
          <w:numId w:val="1"/>
        </w:numPr>
        <w:spacing w:before="156" w:beforeAutospacing="0" w:after="84" w:afterAutospacing="0"/>
        <w:rPr>
          <w:color w:val="000000" w:themeColor="text1"/>
          <w:sz w:val="48"/>
          <w:szCs w:val="48"/>
        </w:rPr>
      </w:pPr>
      <w:r w:rsidRPr="000F0601">
        <w:rPr>
          <w:color w:val="000000" w:themeColor="text1"/>
          <w:sz w:val="48"/>
          <w:szCs w:val="48"/>
        </w:rPr>
        <w:t>Aerodynamic Design</w:t>
      </w:r>
    </w:p>
    <w:p w:rsidR="00B924EA" w:rsidRPr="000F0601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0F0601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Introduction:</w:t>
      </w:r>
    </w:p>
    <w:p w:rsidR="00B924EA" w:rsidRPr="00E244D7" w:rsidRDefault="000F7B3B" w:rsidP="00FC7871">
      <w:pPr>
        <w:pStyle w:val="ListParagraph"/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Before designing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> the vehicle, </w:t>
      </w:r>
      <w:r w:rsidR="00FC7871">
        <w:rPr>
          <w:color w:val="000000" w:themeColor="text1"/>
          <w:sz w:val="28"/>
          <w:szCs w:val="28"/>
          <w:lang w:val="en-GB" w:bidi="ar-EG"/>
        </w:rPr>
        <w:t>goals, mission and constraints must be defined well to achieve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 the hig</w:t>
      </w:r>
      <w:r w:rsidR="00FC7871">
        <w:rPr>
          <w:color w:val="000000" w:themeColor="text1"/>
          <w:sz w:val="28"/>
          <w:szCs w:val="28"/>
          <w:lang w:val="en-GB" w:bidi="ar-EG"/>
        </w:rPr>
        <w:t>hest performance and efficiency.</w:t>
      </w:r>
    </w:p>
    <w:p w:rsidR="00B924EA" w:rsidRPr="001412B9" w:rsidRDefault="00B924EA" w:rsidP="00B924EA">
      <w:pPr>
        <w:pStyle w:val="ListParagraph"/>
        <w:bidi w:val="0"/>
        <w:ind w:left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1412B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Mission:</w:t>
      </w:r>
    </w:p>
    <w:p w:rsidR="00B924EA" w:rsidRPr="000F0601" w:rsidRDefault="00B924EA" w:rsidP="00AE2726">
      <w:pPr>
        <w:pStyle w:val="ListParagraph"/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Flying taxi </w:t>
      </w:r>
      <w:r w:rsidR="00FC7871">
        <w:rPr>
          <w:color w:val="000000" w:themeColor="text1"/>
          <w:sz w:val="28"/>
          <w:szCs w:val="28"/>
          <w:lang w:val="en-GB" w:bidi="ar-EG"/>
        </w:rPr>
        <w:t>shoul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takeoff </w:t>
      </w:r>
      <w:r w:rsidR="00FC7871">
        <w:rPr>
          <w:color w:val="000000" w:themeColor="text1"/>
          <w:sz w:val="28"/>
          <w:szCs w:val="28"/>
          <w:lang w:val="en-GB" w:bidi="ar-EG"/>
        </w:rPr>
        <w:t>as a quad-copter. When it gains the required and safe altitude, the flying taxi starts the quad-plane phase by turning the pusher on to achieve the required cruise speed which is spe</w:t>
      </w:r>
      <w:r w:rsidR="00AE2726">
        <w:rPr>
          <w:color w:val="000000" w:themeColor="text1"/>
          <w:sz w:val="28"/>
          <w:szCs w:val="28"/>
          <w:lang w:val="en-GB" w:bidi="ar-EG"/>
        </w:rPr>
        <w:t>cified from range,</w:t>
      </w:r>
      <w:r w:rsidR="00FC7871">
        <w:rPr>
          <w:color w:val="000000" w:themeColor="text1"/>
          <w:sz w:val="28"/>
          <w:szCs w:val="28"/>
          <w:lang w:val="en-GB" w:bidi="ar-EG"/>
        </w:rPr>
        <w:t xml:space="preserve"> endurance</w:t>
      </w:r>
      <w:r w:rsidR="00AE2726">
        <w:rPr>
          <w:color w:val="000000" w:themeColor="text1"/>
          <w:sz w:val="28"/>
          <w:szCs w:val="28"/>
          <w:lang w:val="en-GB" w:bidi="ar-EG"/>
        </w:rPr>
        <w:t xml:space="preserve"> and available power</w:t>
      </w:r>
      <w:r w:rsidR="00FC7871">
        <w:rPr>
          <w:color w:val="000000" w:themeColor="text1"/>
          <w:sz w:val="28"/>
          <w:szCs w:val="28"/>
          <w:lang w:val="en-GB" w:bidi="ar-EG"/>
        </w:rPr>
        <w:t xml:space="preserve"> considerations. The flying taxi continues its quad-plane phase until it’s near from the landing point, it switches to the quad-copter mode and gradually lowering its altitude with visual </w:t>
      </w:r>
      <w:proofErr w:type="spellStart"/>
      <w:r w:rsidR="00FC7871">
        <w:rPr>
          <w:color w:val="000000" w:themeColor="text1"/>
          <w:sz w:val="28"/>
          <w:szCs w:val="28"/>
          <w:lang w:val="en-GB" w:bidi="ar-EG"/>
        </w:rPr>
        <w:t>odometry</w:t>
      </w:r>
      <w:proofErr w:type="spellEnd"/>
      <w:r w:rsidR="00FC7871">
        <w:rPr>
          <w:color w:val="000000" w:themeColor="text1"/>
          <w:sz w:val="28"/>
          <w:szCs w:val="28"/>
          <w:lang w:val="en-GB" w:bidi="ar-EG"/>
        </w:rPr>
        <w:t xml:space="preserve"> generated to aid the GPS for accurate position estimation and the obstacle avoidance algorithm is on to guide the flying taxi through a safe path to the landing point. </w:t>
      </w:r>
    </w:p>
    <w:p w:rsidR="00B924EA" w:rsidRPr="000F0601" w:rsidRDefault="00B924EA" w:rsidP="00B924EA">
      <w:p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Constraints:</w:t>
      </w:r>
    </w:p>
    <w:p w:rsidR="00B924EA" w:rsidRPr="00E244D7" w:rsidRDefault="00B924EA" w:rsidP="00B924EA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Max. takeoff weight about 3 Kg.</w:t>
      </w:r>
    </w:p>
    <w:p w:rsidR="00B924EA" w:rsidRPr="00E244D7" w:rsidRDefault="00B924EA" w:rsidP="00B924EA">
      <w:pPr>
        <w:pStyle w:val="ListParagraph"/>
        <w:numPr>
          <w:ilvl w:val="0"/>
          <w:numId w:val="3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Where preliminary weight estimation of vehicle contains components about 2.8 Kg.</w:t>
      </w:r>
    </w:p>
    <w:p w:rsidR="00B924EA" w:rsidRPr="00E244D7" w:rsidRDefault="00B924EA" w:rsidP="00B924EA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Max. wide of vehicle 0.8 meter.</w:t>
      </w:r>
    </w:p>
    <w:p w:rsidR="00B924EA" w:rsidRPr="00E244D7" w:rsidRDefault="00B924EA" w:rsidP="000304C9">
      <w:pPr>
        <w:pStyle w:val="ListParagraph"/>
        <w:numPr>
          <w:ilvl w:val="0"/>
          <w:numId w:val="3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This constraint has been selected to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</w:t>
      </w:r>
      <w:r w:rsidR="000304C9" w:rsidRPr="00E244D7">
        <w:rPr>
          <w:color w:val="000000" w:themeColor="text1"/>
          <w:sz w:val="28"/>
          <w:szCs w:val="28"/>
          <w:lang w:val="en-GB" w:bidi="ar-EG"/>
        </w:rPr>
        <w:t>satisfy mission</w:t>
      </w:r>
      <w:r w:rsidR="000304C9">
        <w:rPr>
          <w:color w:val="000000" w:themeColor="text1"/>
          <w:sz w:val="28"/>
          <w:szCs w:val="28"/>
          <w:lang w:val="en-GB" w:bidi="ar-EG"/>
        </w:rPr>
        <w:t>,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be 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easy 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to </w:t>
      </w:r>
      <w:r w:rsidRPr="00E244D7">
        <w:rPr>
          <w:color w:val="000000" w:themeColor="text1"/>
          <w:sz w:val="28"/>
          <w:szCs w:val="28"/>
          <w:lang w:val="en-GB" w:bidi="ar-EG"/>
        </w:rPr>
        <w:t>manufactur</w:t>
      </w:r>
      <w:r w:rsidR="000304C9">
        <w:rPr>
          <w:color w:val="000000" w:themeColor="text1"/>
          <w:sz w:val="28"/>
          <w:szCs w:val="28"/>
          <w:lang w:val="en-GB" w:bidi="ar-EG"/>
        </w:rPr>
        <w:t>e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and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to suit the wind tunnel</w:t>
      </w:r>
      <w:r w:rsidR="0016287E">
        <w:rPr>
          <w:color w:val="000000" w:themeColor="text1"/>
          <w:sz w:val="28"/>
          <w:szCs w:val="28"/>
          <w:lang w:val="en-GB" w:bidi="ar-EG"/>
        </w:rPr>
        <w:t xml:space="preserve"> width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</w:t>
      </w:r>
      <w:r w:rsidR="0016287E">
        <w:rPr>
          <w:color w:val="000000" w:themeColor="text1"/>
          <w:sz w:val="28"/>
          <w:szCs w:val="28"/>
          <w:lang w:val="en-GB" w:bidi="ar-EG"/>
        </w:rPr>
        <w:t>for future work in testing</w:t>
      </w:r>
      <w:r w:rsidRPr="00E244D7">
        <w:rPr>
          <w:color w:val="000000" w:themeColor="text1"/>
          <w:sz w:val="28"/>
          <w:szCs w:val="28"/>
          <w:lang w:val="en-GB" w:bidi="ar-EG"/>
        </w:rPr>
        <w:t>.</w:t>
      </w:r>
    </w:p>
    <w:p w:rsidR="00B924EA" w:rsidRPr="00E244D7" w:rsidRDefault="00B924EA" w:rsidP="0016287E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Minimum </w:t>
      </w:r>
      <w:r w:rsidR="0016287E">
        <w:rPr>
          <w:color w:val="000000" w:themeColor="text1"/>
          <w:sz w:val="28"/>
          <w:szCs w:val="28"/>
          <w:lang w:val="en-GB" w:bidi="ar-EG"/>
        </w:rPr>
        <w:t>length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for easy landing at any place.</w:t>
      </w:r>
    </w:p>
    <w:p w:rsidR="00B924EA" w:rsidRPr="00E244D7" w:rsidRDefault="00B924EA" w:rsidP="0016287E">
      <w:pPr>
        <w:pStyle w:val="Heading2"/>
        <w:spacing w:before="156" w:beforeAutospacing="0" w:after="84" w:afterAutospacing="0"/>
        <w:ind w:left="72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</w:pP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XFLR5 program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is chosen </w:t>
      </w: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to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design and analyse the aerodynamic parts of the flying taxi</w:t>
      </w: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 starting from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air</w:t>
      </w: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foil design to the stability analysis of the complete plane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.</w:t>
      </w:r>
    </w:p>
    <w:p w:rsidR="00B924EA" w:rsidRDefault="00B924EA" w:rsidP="00B924EA">
      <w:pPr>
        <w:bidi w:val="0"/>
      </w:pPr>
    </w:p>
    <w:p w:rsidR="00B924EA" w:rsidRPr="000F0601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0F0601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 xml:space="preserve">Wing configuration </w:t>
      </w:r>
    </w:p>
    <w:p w:rsidR="00B924EA" w:rsidRDefault="00B924EA" w:rsidP="00340B09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There are a lot of wing configuration but </w:t>
      </w:r>
      <w:r w:rsidR="0016287E">
        <w:rPr>
          <w:color w:val="000000" w:themeColor="text1"/>
          <w:sz w:val="28"/>
          <w:szCs w:val="28"/>
          <w:lang w:val="en-GB" w:bidi="ar-EG"/>
        </w:rPr>
        <w:t xml:space="preserve">the suitable configuration for our </w:t>
      </w:r>
      <w:r w:rsidRPr="00E244D7">
        <w:rPr>
          <w:color w:val="000000" w:themeColor="text1"/>
          <w:sz w:val="28"/>
          <w:szCs w:val="28"/>
          <w:lang w:val="en-GB" w:bidi="ar-EG"/>
        </w:rPr>
        <w:t>vehicle constraint</w:t>
      </w:r>
      <w:r w:rsidR="0016287E">
        <w:rPr>
          <w:color w:val="000000" w:themeColor="text1"/>
          <w:sz w:val="28"/>
          <w:szCs w:val="28"/>
          <w:lang w:val="en-GB" w:bidi="ar-EG"/>
        </w:rPr>
        <w:t>s and mission should be chosen.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16287E">
        <w:rPr>
          <w:color w:val="000000" w:themeColor="text1"/>
          <w:sz w:val="28"/>
          <w:szCs w:val="28"/>
          <w:lang w:val="en-GB" w:bidi="ar-EG"/>
        </w:rPr>
        <w:t>Since one of the important constraint of the fl</w:t>
      </w:r>
      <w:r w:rsidR="00340B09">
        <w:rPr>
          <w:color w:val="000000" w:themeColor="text1"/>
          <w:sz w:val="28"/>
          <w:szCs w:val="28"/>
          <w:lang w:val="en-GB" w:bidi="ar-EG"/>
        </w:rPr>
        <w:t>ying taxi is to have small size,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small span </w:t>
      </w:r>
      <w:r w:rsidR="00340B09">
        <w:rPr>
          <w:color w:val="000000" w:themeColor="text1"/>
          <w:sz w:val="28"/>
          <w:szCs w:val="28"/>
          <w:lang w:val="en-GB" w:bidi="ar-EG"/>
        </w:rPr>
        <w:lastRenderedPageBreak/>
        <w:t xml:space="preserve">constraint should be achieved with generating the required lift so </w:t>
      </w:r>
      <w:r w:rsidR="00340B09" w:rsidRPr="00E244D7">
        <w:rPr>
          <w:color w:val="000000" w:themeColor="text1"/>
          <w:sz w:val="28"/>
          <w:szCs w:val="28"/>
          <w:lang w:val="en-GB" w:bidi="ar-EG"/>
        </w:rPr>
        <w:t>tandem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wing plane </w:t>
      </w:r>
      <w:r w:rsidR="00340B09">
        <w:rPr>
          <w:color w:val="000000" w:themeColor="text1"/>
          <w:sz w:val="28"/>
          <w:szCs w:val="28"/>
          <w:lang w:val="en-GB" w:bidi="ar-EG"/>
        </w:rPr>
        <w:t>is</w:t>
      </w:r>
      <w:r w:rsidR="00340B09" w:rsidRPr="00E244D7">
        <w:rPr>
          <w:color w:val="000000" w:themeColor="text1"/>
          <w:sz w:val="28"/>
          <w:szCs w:val="28"/>
          <w:lang w:val="en-GB" w:bidi="ar-EG"/>
        </w:rPr>
        <w:t xml:space="preserve"> preferre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to be used to get greater lift than conventional wing, </w:t>
      </w:r>
      <w:r w:rsidR="00340B09">
        <w:rPr>
          <w:color w:val="000000" w:themeColor="text1"/>
          <w:sz w:val="28"/>
          <w:szCs w:val="28"/>
          <w:lang w:val="en-GB" w:bidi="ar-EG"/>
        </w:rPr>
        <w:t>as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it has two independent source of lift (two wings) to be able to manage the takeoff weight.</w:t>
      </w:r>
    </w:p>
    <w:p w:rsidR="00B924EA" w:rsidRDefault="00B924EA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br w:type="page"/>
      </w:r>
    </w:p>
    <w:p w:rsidR="00B924EA" w:rsidRPr="001412B9" w:rsidRDefault="00B924EA" w:rsidP="00B924EA">
      <w:pPr>
        <w:bidi w:val="0"/>
        <w:spacing w:line="240" w:lineRule="auto"/>
        <w:rPr>
          <w:color w:val="000000" w:themeColor="text1"/>
          <w:sz w:val="28"/>
          <w:szCs w:val="28"/>
          <w:lang w:val="en-GB" w:bidi="ar-EG"/>
        </w:rPr>
      </w:pPr>
      <w:r w:rsidRPr="001412B9">
        <w:rPr>
          <w:color w:val="000000" w:themeColor="text1"/>
          <w:sz w:val="28"/>
          <w:szCs w:val="28"/>
          <w:lang w:val="en-GB" w:bidi="ar-EG"/>
        </w:rPr>
        <w:lastRenderedPageBreak/>
        <w:t>Design parameters of Tandem wing plane:</w:t>
      </w:r>
    </w:p>
    <w:p w:rsidR="00B924EA" w:rsidRPr="000F0601" w:rsidRDefault="00B924EA" w:rsidP="00B924EA">
      <w:pPr>
        <w:pStyle w:val="Default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Stagger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St</m:t>
        </m:r>
      </m:oMath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936D0A" w:rsidRDefault="00B924EA" w:rsidP="00B924EA">
      <w:pPr>
        <w:bidi w:val="0"/>
        <w:spacing w:line="240" w:lineRule="auto"/>
        <w:ind w:left="2160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 xml:space="preserve">The distance between main wing and second wing at a position of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GB" w:bidi="ar-EG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GB" w:bidi="ar-EG"/>
          </w:rPr>
          <m:t>chord</m:t>
        </m:r>
      </m:oMath>
      <w:r w:rsidRPr="00936D0A">
        <w:rPr>
          <w:color w:val="000000" w:themeColor="text1"/>
          <w:sz w:val="28"/>
          <w:szCs w:val="28"/>
          <w:lang w:val="en-GB" w:bidi="ar-EG"/>
        </w:rPr>
        <w:t>.</w:t>
      </w:r>
    </w:p>
    <w:p w:rsidR="00B924EA" w:rsidRPr="000F0601" w:rsidRDefault="00B924EA" w:rsidP="00B924EA">
      <w:pPr>
        <w:pStyle w:val="Default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Gap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G</m:t>
        </m:r>
      </m:oMath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936D0A" w:rsidRDefault="00B924EA" w:rsidP="00B924EA">
      <w:pPr>
        <w:bidi w:val="0"/>
        <w:spacing w:line="240" w:lineRule="auto"/>
        <w:ind w:left="1440" w:firstLine="720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>The vertical distance between main and second wings.</w:t>
      </w:r>
    </w:p>
    <w:p w:rsidR="00B924EA" w:rsidRPr="00936D0A" w:rsidRDefault="00B924EA" w:rsidP="00B924EA">
      <w:pPr>
        <w:pStyle w:val="Default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proofErr w:type="spellStart"/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Decalage</w:t>
      </w:r>
      <w:proofErr w:type="spellEnd"/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 xml:space="preserve">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δ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α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ω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-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α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p</m:t>
            </m:r>
          </m:sup>
        </m:sSup>
      </m:oMath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0F0601" w:rsidRDefault="00B924EA" w:rsidP="00B924EA">
      <w:pPr>
        <w:bidi w:val="0"/>
        <w:rPr>
          <w:color w:val="000000" w:themeColor="text1"/>
          <w:sz w:val="28"/>
          <w:szCs w:val="28"/>
        </w:rPr>
      </w:pPr>
      <w:r w:rsidRPr="000F0601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05504" behindDoc="0" locked="0" layoutInCell="1" allowOverlap="1" wp14:anchorId="518C91CF" wp14:editId="18C29EEC">
            <wp:simplePos x="0" y="0"/>
            <wp:positionH relativeFrom="margin">
              <wp:posOffset>-466725</wp:posOffset>
            </wp:positionH>
            <wp:positionV relativeFrom="margin">
              <wp:posOffset>2657475</wp:posOffset>
            </wp:positionV>
            <wp:extent cx="6448425" cy="1714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gg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</w:rPr>
        <w:t>The relative angle of attack between two angles of attack for each wing.</w:t>
      </w:r>
    </w:p>
    <w:p w:rsidR="00B924EA" w:rsidRPr="00B924EA" w:rsidRDefault="00B924EA" w:rsidP="00B924EA">
      <w:pPr>
        <w:bidi w:val="0"/>
        <w:rPr>
          <w:color w:val="000000" w:themeColor="text1"/>
          <w:sz w:val="28"/>
          <w:szCs w:val="28"/>
          <w:lang w:bidi="ar-EG"/>
        </w:rPr>
      </w:pPr>
    </w:p>
    <w:p w:rsidR="00B924EA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Design Criterion</w:t>
      </w:r>
    </w:p>
    <w:p w:rsidR="00B924EA" w:rsidRPr="003D4F09" w:rsidRDefault="00B924EA" w:rsidP="00B924EA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Airfoil selection</w:t>
      </w:r>
    </w:p>
    <w:p w:rsidR="00B924EA" w:rsidRPr="003D4F09" w:rsidRDefault="00B924EA" w:rsidP="00340B09">
      <w:pPr>
        <w:bidi w:val="0"/>
        <w:spacing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 w:rsidRPr="003D4F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In this s</w:t>
      </w:r>
      <w:r w:rsidRPr="005C622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 xml:space="preserve">ection there </w:t>
      </w:r>
      <w:r w:rsidR="00340B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is</w:t>
      </w:r>
      <w:r w:rsidRPr="005C622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 xml:space="preserve"> two constraints</w:t>
      </w:r>
      <w:r w:rsidRPr="003D4F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:</w:t>
      </w:r>
    </w:p>
    <w:p w:rsidR="00B924EA" w:rsidRPr="007C7314" w:rsidRDefault="00B924EA" w:rsidP="00B924E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 w:rsidRPr="007C7314">
        <w:rPr>
          <w:color w:val="000000" w:themeColor="text1"/>
          <w:sz w:val="28"/>
          <w:szCs w:val="28"/>
          <w:lang w:val="en-GB" w:bidi="ar-EG"/>
        </w:rPr>
        <w:t xml:space="preserve">The thickness of the </w:t>
      </w:r>
      <w:r w:rsidR="00340B09">
        <w:rPr>
          <w:color w:val="000000" w:themeColor="text1"/>
          <w:sz w:val="28"/>
          <w:szCs w:val="28"/>
          <w:lang w:val="en-GB" w:bidi="ar-EG"/>
        </w:rPr>
        <w:t xml:space="preserve">standard </w:t>
      </w:r>
      <w:r w:rsidRPr="007C7314">
        <w:rPr>
          <w:color w:val="000000" w:themeColor="text1"/>
          <w:sz w:val="28"/>
          <w:szCs w:val="28"/>
          <w:lang w:val="en-GB" w:bidi="ar-EG"/>
        </w:rPr>
        <w:t>foam sh</w:t>
      </w:r>
      <w:r>
        <w:rPr>
          <w:color w:val="000000" w:themeColor="text1"/>
          <w:sz w:val="28"/>
          <w:szCs w:val="28"/>
          <w:lang w:val="en-GB" w:bidi="ar-EG"/>
        </w:rPr>
        <w:t>eets (in some cases it was litt</w:t>
      </w:r>
      <w:r w:rsidRPr="007C7314">
        <w:rPr>
          <w:color w:val="000000" w:themeColor="text1"/>
          <w:sz w:val="28"/>
          <w:szCs w:val="28"/>
          <w:lang w:val="en-GB" w:bidi="ar-EG"/>
        </w:rPr>
        <w:t>l</w:t>
      </w:r>
      <w:r>
        <w:rPr>
          <w:color w:val="000000" w:themeColor="text1"/>
          <w:sz w:val="28"/>
          <w:szCs w:val="28"/>
          <w:lang w:val="en-GB" w:bidi="ar-EG"/>
        </w:rPr>
        <w:t>e</w:t>
      </w:r>
      <w:r w:rsidRPr="007C7314">
        <w:rPr>
          <w:color w:val="000000" w:themeColor="text1"/>
          <w:sz w:val="28"/>
          <w:szCs w:val="28"/>
          <w:lang w:val="en-GB" w:bidi="ar-EG"/>
        </w:rPr>
        <w:t xml:space="preserve"> than the camber of the airfoil)</w:t>
      </w:r>
    </w:p>
    <w:p w:rsidR="00B924EA" w:rsidRPr="003D4F09" w:rsidRDefault="00340B09" w:rsidP="00340B09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Highly cambered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airfoils a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re difficult to be manufactured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>using foam cutter machine (less accuracy).</w:t>
      </w:r>
    </w:p>
    <w:p w:rsidR="00B924EA" w:rsidRPr="003D4F09" w:rsidRDefault="00340B09" w:rsidP="00340B09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color w:val="000000" w:themeColor="text1"/>
          <w:sz w:val="28"/>
          <w:szCs w:val="28"/>
          <w:lang w:val="en-GB" w:bidi="ar-EG"/>
        </w:rPr>
        <w:t>The selection of the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Airfoil </w:t>
      </w:r>
      <w:r>
        <w:rPr>
          <w:color w:val="000000" w:themeColor="text1"/>
          <w:sz w:val="28"/>
          <w:szCs w:val="28"/>
          <w:lang w:val="en-GB" w:bidi="ar-EG"/>
        </w:rPr>
        <w:t>should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</w:t>
      </w:r>
      <w:r>
        <w:rPr>
          <w:color w:val="000000" w:themeColor="text1"/>
          <w:sz w:val="28"/>
          <w:szCs w:val="28"/>
          <w:lang w:val="en-GB" w:bidi="ar-EG"/>
        </w:rPr>
        <w:t>consider these constraints along with the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requirements</w:t>
      </w:r>
      <w:r>
        <w:rPr>
          <w:color w:val="000000" w:themeColor="text1"/>
          <w:sz w:val="28"/>
          <w:szCs w:val="28"/>
          <w:lang w:val="en-GB" w:bidi="ar-EG"/>
        </w:rPr>
        <w:t xml:space="preserve">.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xflr5 program has a </w:t>
      </w:r>
      <w:r>
        <w:rPr>
          <w:color w:val="000000" w:themeColor="text1"/>
          <w:sz w:val="28"/>
          <w:szCs w:val="28"/>
          <w:lang w:val="en-GB" w:bidi="ar-EG"/>
        </w:rPr>
        <w:t xml:space="preserve">built-in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>library of NACA series, but another airfoils</w:t>
      </w:r>
      <w:r>
        <w:rPr>
          <w:color w:val="000000" w:themeColor="text1"/>
          <w:sz w:val="28"/>
          <w:szCs w:val="28"/>
          <w:lang w:val="en-GB" w:bidi="ar-EG"/>
        </w:rPr>
        <w:t xml:space="preserve"> can be imported.</w:t>
      </w:r>
    </w:p>
    <w:p w:rsidR="00B924EA" w:rsidRDefault="00B924EA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B924EA" w:rsidRPr="00936D0A" w:rsidRDefault="00340B09" w:rsidP="00F838BE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lastRenderedPageBreak/>
        <w:t xml:space="preserve">First, 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airfoils that have high lift </w:t>
      </w:r>
      <w:r w:rsidR="00F838BE">
        <w:rPr>
          <w:color w:val="000000" w:themeColor="text1"/>
          <w:sz w:val="28"/>
          <w:szCs w:val="28"/>
          <w:lang w:val="en-GB" w:bidi="ar-EG"/>
        </w:rPr>
        <w:t>and low Reynold number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; such as (Eppler421, Eppler423, MH14, NACA0018, NACA0015, Clark(Y) and NACA632615)</w:t>
      </w:r>
      <w:r>
        <w:rPr>
          <w:color w:val="000000" w:themeColor="text1"/>
          <w:sz w:val="28"/>
          <w:szCs w:val="28"/>
          <w:lang w:val="en-GB" w:bidi="ar-EG"/>
        </w:rPr>
        <w:t xml:space="preserve"> are analysed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,</w:t>
      </w:r>
      <w:r w:rsidR="00B924EA">
        <w:rPr>
          <w:color w:val="000000" w:themeColor="text1"/>
          <w:sz w:val="28"/>
          <w:szCs w:val="28"/>
          <w:lang w:val="en-GB" w:bidi="ar-EG"/>
        </w:rPr>
        <w:t xml:space="preserve"> </w:t>
      </w:r>
      <w:r w:rsidRPr="00936D0A">
        <w:rPr>
          <w:color w:val="000000" w:themeColor="text1"/>
          <w:sz w:val="28"/>
          <w:szCs w:val="28"/>
          <w:lang w:val="en-GB" w:bidi="ar-EG"/>
        </w:rPr>
        <w:t>then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 suitable airfoil </w:t>
      </w:r>
      <w:r>
        <w:rPr>
          <w:color w:val="000000" w:themeColor="text1"/>
          <w:sz w:val="28"/>
          <w:szCs w:val="28"/>
          <w:lang w:val="en-GB" w:bidi="ar-EG"/>
        </w:rPr>
        <w:t>is chosen according to the previously stated constraints and requirement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. 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So the airfoil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 that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 satisfy requirements are: </w:t>
      </w:r>
    </w:p>
    <w:p w:rsidR="00B924EA" w:rsidRPr="00936D0A" w:rsidRDefault="00B924EA" w:rsidP="00F838BE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>Eppler423 (higher lift)</w:t>
      </w:r>
    </w:p>
    <w:p w:rsidR="00B924EA" w:rsidRDefault="00F838BE" w:rsidP="00B924EA">
      <w:pPr>
        <w:bidi w:val="0"/>
        <w:ind w:left="-28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NACA0015 (easy to manufacture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)</w:t>
      </w:r>
    </w:p>
    <w:p w:rsidR="00B924EA" w:rsidRDefault="00B924EA" w:rsidP="00F838BE">
      <w:pPr>
        <w:bidi w:val="0"/>
        <w:ind w:left="-28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 w:rsidRPr="00936D0A"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08576" behindDoc="0" locked="0" layoutInCell="1" allowOverlap="1" wp14:anchorId="29C3AC79" wp14:editId="52BC54CE">
            <wp:simplePos x="0" y="0"/>
            <wp:positionH relativeFrom="margin">
              <wp:posOffset>-752475</wp:posOffset>
            </wp:positionH>
            <wp:positionV relativeFrom="margin">
              <wp:posOffset>3028950</wp:posOffset>
            </wp:positionV>
            <wp:extent cx="6800850" cy="2552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airfoi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BE">
        <w:rPr>
          <w:color w:val="000000" w:themeColor="text1"/>
          <w:sz w:val="28"/>
          <w:szCs w:val="28"/>
          <w:lang w:val="en-GB" w:bidi="ar-EG"/>
        </w:rPr>
        <w:t>The</w:t>
      </w:r>
      <w:r w:rsidRPr="00936D0A">
        <w:rPr>
          <w:color w:val="000000" w:themeColor="text1"/>
          <w:sz w:val="28"/>
          <w:szCs w:val="28"/>
          <w:lang w:val="en-GB" w:bidi="ar-EG"/>
        </w:rPr>
        <w:t xml:space="preserve"> two airfoil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 are analysed using panel method with 150 panel</w:t>
      </w:r>
      <w:r w:rsidRPr="00936D0A">
        <w:rPr>
          <w:color w:val="000000" w:themeColor="text1"/>
          <w:sz w:val="28"/>
          <w:szCs w:val="28"/>
          <w:lang w:val="en-GB" w:bidi="ar-EG"/>
        </w:rPr>
        <w:t xml:space="preserve"> </w:t>
      </w:r>
      <w:r w:rsidR="00F838BE">
        <w:rPr>
          <w:color w:val="000000" w:themeColor="text1"/>
          <w:sz w:val="28"/>
          <w:szCs w:val="28"/>
          <w:lang w:val="en-GB" w:bidi="ar-EG"/>
        </w:rPr>
        <w:t>for smooth results.</w:t>
      </w:r>
    </w:p>
    <w:p w:rsidR="00B924EA" w:rsidRDefault="00B924EA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B924EA" w:rsidRPr="000F0601" w:rsidRDefault="00B924EA" w:rsidP="00E6253B">
      <w:pPr>
        <w:bidi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11648" behindDoc="0" locked="0" layoutInCell="1" allowOverlap="1" wp14:anchorId="687C4EEC" wp14:editId="03EC9F8F">
            <wp:simplePos x="0" y="0"/>
            <wp:positionH relativeFrom="margin">
              <wp:posOffset>-762000</wp:posOffset>
            </wp:positionH>
            <wp:positionV relativeFrom="margin">
              <wp:posOffset>885825</wp:posOffset>
            </wp:positionV>
            <wp:extent cx="6696075" cy="35242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CA0015-Cp d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BE">
        <w:rPr>
          <w:noProof/>
          <w:color w:val="000000" w:themeColor="text1"/>
          <w:sz w:val="28"/>
          <w:szCs w:val="28"/>
          <w:lang w:val="en-GB" w:eastAsia="en-GB"/>
        </w:rPr>
        <w:t>Shown below</w:t>
      </w:r>
      <w:r w:rsidRPr="000F0601">
        <w:rPr>
          <w:color w:val="000000" w:themeColor="text1"/>
          <w:sz w:val="28"/>
          <w:szCs w:val="28"/>
        </w:rPr>
        <w:t xml:space="preserve"> the boundary layer</w:t>
      </w:r>
      <w:r w:rsidR="00F838BE">
        <w:rPr>
          <w:color w:val="000000" w:themeColor="text1"/>
          <w:sz w:val="28"/>
          <w:szCs w:val="28"/>
        </w:rPr>
        <w:t xml:space="preserve"> thickness</w:t>
      </w:r>
      <w:r w:rsidRPr="000F0601">
        <w:rPr>
          <w:color w:val="000000" w:themeColor="text1"/>
          <w:sz w:val="28"/>
          <w:szCs w:val="28"/>
        </w:rPr>
        <w:t xml:space="preserve"> and pressure distribution along the two</w:t>
      </w:r>
      <w:r w:rsidR="00E36A50">
        <w:rPr>
          <w:color w:val="000000" w:themeColor="text1"/>
          <w:sz w:val="28"/>
          <w:szCs w:val="28"/>
        </w:rPr>
        <w:t xml:space="preserve"> selected</w:t>
      </w:r>
      <w:r w:rsidRPr="000F0601">
        <w:rPr>
          <w:color w:val="000000" w:themeColor="text1"/>
          <w:sz w:val="28"/>
          <w:szCs w:val="28"/>
        </w:rPr>
        <w:t xml:space="preserve"> airfoils with change at</w:t>
      </w:r>
      <w:r>
        <w:rPr>
          <w:color w:val="000000" w:themeColor="text1"/>
          <w:sz w:val="28"/>
          <w:szCs w:val="28"/>
        </w:rPr>
        <w:t xml:space="preserve"> angle of attack from:</w:t>
      </w:r>
      <w:r>
        <w:rPr>
          <w:color w:val="000000" w:themeColor="text1"/>
          <w:sz w:val="28"/>
          <w:szCs w:val="28"/>
        </w:rPr>
        <w:br/>
        <w:t xml:space="preserve"> (</w:t>
      </w:r>
      <w:r w:rsidRPr="00E6253B">
        <w:rPr>
          <w:color w:val="000000" w:themeColor="text1"/>
          <w:sz w:val="28"/>
          <w:szCs w:val="28"/>
          <w:u w:val="single"/>
        </w:rPr>
        <w:t>0 to 6</w:t>
      </w:r>
      <w:r>
        <w:rPr>
          <w:color w:val="000000" w:themeColor="text1"/>
          <w:sz w:val="28"/>
          <w:szCs w:val="28"/>
        </w:rPr>
        <w:t xml:space="preserve"> &amp; </w:t>
      </w:r>
      <w:r w:rsidRPr="00E6253B">
        <w:rPr>
          <w:color w:val="000000" w:themeColor="text1"/>
          <w:sz w:val="28"/>
          <w:szCs w:val="28"/>
          <w:u w:val="single"/>
        </w:rPr>
        <w:t>0 to -4</w:t>
      </w:r>
      <w:r w:rsidRPr="000F0601">
        <w:rPr>
          <w:color w:val="000000" w:themeColor="text1"/>
          <w:sz w:val="28"/>
          <w:szCs w:val="28"/>
        </w:rPr>
        <w:t xml:space="preserve"> ) degree:</w:t>
      </w:r>
    </w:p>
    <w:p w:rsidR="00B924EA" w:rsidRDefault="00B924EA" w:rsidP="00B924EA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12672" behindDoc="0" locked="0" layoutInCell="1" allowOverlap="1" wp14:anchorId="27B1F30A" wp14:editId="70C5820C">
            <wp:simplePos x="0" y="0"/>
            <wp:positionH relativeFrom="margin">
              <wp:posOffset>-762000</wp:posOffset>
            </wp:positionH>
            <wp:positionV relativeFrom="margin">
              <wp:posOffset>4876800</wp:posOffset>
            </wp:positionV>
            <wp:extent cx="6800850" cy="36004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ppler423-Cp d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ressure distribution along NACA0015 with difference angle of attack</w:t>
      </w:r>
    </w:p>
    <w:p w:rsidR="00D67785" w:rsidRDefault="00B924EA" w:rsidP="00B924EA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ressure distribution along Eppler423 with difference angle of attack</w:t>
      </w:r>
    </w:p>
    <w:p w:rsidR="00B924EA" w:rsidRPr="000F0601" w:rsidRDefault="00B924EA" w:rsidP="00B924EA">
      <w:pPr>
        <w:bidi w:val="0"/>
        <w:rPr>
          <w:color w:val="000000" w:themeColor="text1"/>
          <w:sz w:val="28"/>
          <w:szCs w:val="28"/>
        </w:rPr>
      </w:pPr>
      <w:r w:rsidRPr="000F0601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13696" behindDoc="0" locked="0" layoutInCell="1" allowOverlap="1" wp14:anchorId="5F4004C0" wp14:editId="36031922">
            <wp:simplePos x="0" y="0"/>
            <wp:positionH relativeFrom="margin">
              <wp:posOffset>-733425</wp:posOffset>
            </wp:positionH>
            <wp:positionV relativeFrom="margin">
              <wp:posOffset>628650</wp:posOffset>
            </wp:positionV>
            <wp:extent cx="6905625" cy="3533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CA0015-Batch analy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</w:rPr>
        <w:t>We make analysis at different Re (from 20,000 to 1,000,000) and see plots on polar figure:</w:t>
      </w:r>
    </w:p>
    <w:p w:rsidR="00B924EA" w:rsidRPr="000F0601" w:rsidRDefault="00B924EA" w:rsidP="00B924EA">
      <w:pPr>
        <w:bidi w:val="0"/>
        <w:ind w:firstLine="72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14720" behindDoc="0" locked="0" layoutInCell="1" allowOverlap="1" wp14:anchorId="2FE80FF5" wp14:editId="74B90557">
            <wp:simplePos x="0" y="0"/>
            <wp:positionH relativeFrom="margin">
              <wp:posOffset>-752475</wp:posOffset>
            </wp:positionH>
            <wp:positionV relativeFrom="margin">
              <wp:posOffset>4581525</wp:posOffset>
            </wp:positionV>
            <wp:extent cx="6962775" cy="38481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ppler-Batch analys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olar graph of NACA0015 with difference Reylonds number</w:t>
      </w:r>
    </w:p>
    <w:p w:rsidR="00B924EA" w:rsidRDefault="00B924EA" w:rsidP="00B924EA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olar graph of Eppler423 with difference Reylonds number</w:t>
      </w:r>
    </w:p>
    <w:p w:rsidR="00B924EA" w:rsidRPr="00B924EA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B924EA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Aerodynamic analysis:</w:t>
      </w:r>
    </w:p>
    <w:p w:rsidR="00B924EA" w:rsidRDefault="00B924EA" w:rsidP="00E6253B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25984" behindDoc="0" locked="0" layoutInCell="1" allowOverlap="1" wp14:anchorId="3FA077FD" wp14:editId="0A27EEB8">
            <wp:simplePos x="0" y="0"/>
            <wp:positionH relativeFrom="margin">
              <wp:posOffset>-561975</wp:posOffset>
            </wp:positionH>
            <wp:positionV relativeFrom="margin">
              <wp:posOffset>1590040</wp:posOffset>
            </wp:positionV>
            <wp:extent cx="6505575" cy="27813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D w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en-GB" w:bidi="ar-EG"/>
        </w:rPr>
        <w:t>Now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after choosing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airfoils</w:t>
      </w:r>
      <w:r w:rsidR="00E6253B">
        <w:rPr>
          <w:color w:val="000000" w:themeColor="text1"/>
          <w:sz w:val="28"/>
          <w:szCs w:val="28"/>
          <w:lang w:val="en-GB" w:bidi="ar-EG"/>
        </w:rPr>
        <w:t>, the wing will be designed.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After trying different </w:t>
      </w:r>
      <w:r>
        <w:rPr>
          <w:color w:val="000000" w:themeColor="text1"/>
          <w:sz w:val="28"/>
          <w:szCs w:val="28"/>
          <w:lang w:val="en-GB" w:bidi="ar-EG"/>
        </w:rPr>
        <w:t>tr</w:t>
      </w:r>
      <w:r w:rsidR="00E6253B">
        <w:rPr>
          <w:color w:val="000000" w:themeColor="text1"/>
          <w:sz w:val="28"/>
          <w:szCs w:val="28"/>
          <w:lang w:val="en-GB" w:bidi="ar-EG"/>
        </w:rPr>
        <w:t>ia</w:t>
      </w:r>
      <w:r>
        <w:rPr>
          <w:color w:val="000000" w:themeColor="text1"/>
          <w:sz w:val="28"/>
          <w:szCs w:val="28"/>
          <w:lang w:val="en-GB" w:bidi="ar-EG"/>
        </w:rPr>
        <w:t xml:space="preserve">ls </w:t>
      </w:r>
      <w:r w:rsidR="00E6253B">
        <w:rPr>
          <w:color w:val="000000" w:themeColor="text1"/>
          <w:sz w:val="28"/>
          <w:szCs w:val="28"/>
          <w:lang w:val="en-GB" w:bidi="ar-EG"/>
        </w:rPr>
        <w:t>considering</w:t>
      </w:r>
      <w:r>
        <w:rPr>
          <w:color w:val="000000" w:themeColor="text1"/>
          <w:sz w:val="28"/>
          <w:szCs w:val="28"/>
          <w:lang w:val="en-GB" w:bidi="ar-EG"/>
        </w:rPr>
        <w:t xml:space="preserve"> constraints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and requirements</w:t>
      </w:r>
      <w:r>
        <w:rPr>
          <w:color w:val="000000" w:themeColor="text1"/>
          <w:sz w:val="28"/>
          <w:szCs w:val="28"/>
          <w:lang w:val="en-GB" w:bidi="ar-EG"/>
        </w:rPr>
        <w:t xml:space="preserve">, </w:t>
      </w:r>
      <w:r w:rsidRPr="000F0601">
        <w:rPr>
          <w:color w:val="000000" w:themeColor="text1"/>
          <w:sz w:val="28"/>
          <w:szCs w:val="28"/>
          <w:lang w:val="en-GB" w:bidi="ar-EG"/>
        </w:rPr>
        <w:t>the best configuration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has been chosen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then </w:t>
      </w:r>
      <w:r w:rsidRPr="000F0601">
        <w:rPr>
          <w:color w:val="000000" w:themeColor="text1"/>
          <w:sz w:val="28"/>
          <w:szCs w:val="28"/>
          <w:u w:val="single"/>
          <w:lang w:val="en-GB" w:bidi="ar-EG"/>
        </w:rPr>
        <w:t xml:space="preserve">stability 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and </w:t>
      </w:r>
      <w:r w:rsidRPr="000F0601">
        <w:rPr>
          <w:color w:val="000000" w:themeColor="text1"/>
          <w:sz w:val="28"/>
          <w:szCs w:val="28"/>
          <w:u w:val="single"/>
          <w:lang w:val="en-GB" w:bidi="ar-EG"/>
        </w:rPr>
        <w:t>lift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produced </w:t>
      </w:r>
      <w:r w:rsidR="00E6253B">
        <w:rPr>
          <w:color w:val="000000" w:themeColor="text1"/>
          <w:sz w:val="28"/>
          <w:szCs w:val="28"/>
          <w:lang w:val="en-GB" w:bidi="ar-EG"/>
        </w:rPr>
        <w:t>is checked.</w:t>
      </w:r>
    </w:p>
    <w:p w:rsidR="00B924EA" w:rsidRDefault="00B924EA" w:rsidP="00E6253B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Investigat</w:t>
      </w:r>
      <w:r w:rsidR="00E6253B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ing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goals and requirements</w:t>
      </w:r>
    </w:p>
    <w:p w:rsidR="00C96EEF" w:rsidRPr="00FB07F8" w:rsidRDefault="00845068" w:rsidP="00C96EEF">
      <w:pPr>
        <w:pStyle w:val="ListParagraph"/>
        <w:numPr>
          <w:ilvl w:val="0"/>
          <w:numId w:val="3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shd w:val="clear" w:color="auto" w:fill="FFFFFF"/>
          <w:lang w:val="en-GB" w:eastAsia="en-GB"/>
        </w:rPr>
        <w:drawing>
          <wp:anchor distT="0" distB="0" distL="114300" distR="114300" simplePos="0" relativeHeight="251631104" behindDoc="0" locked="0" layoutInCell="1" allowOverlap="1" wp14:anchorId="7E7029F4" wp14:editId="300680A2">
            <wp:simplePos x="0" y="0"/>
            <wp:positionH relativeFrom="margin">
              <wp:posOffset>-352425</wp:posOffset>
            </wp:positionH>
            <wp:positionV relativeFrom="margin">
              <wp:posOffset>5057775</wp:posOffset>
            </wp:positionV>
            <wp:extent cx="6162675" cy="3389630"/>
            <wp:effectExtent l="0" t="0" r="9525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-alp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EF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For stability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  <m:t>dα</m:t>
            </m:r>
          </m:den>
        </m:f>
        <m:r>
          <w:rPr>
            <w:rFonts w:ascii="Cambria Math" w:hAnsi="Cambria Math" w:cs="Arial"/>
            <w:color w:val="000000" w:themeColor="text1"/>
            <w:sz w:val="32"/>
            <w:szCs w:val="32"/>
            <w:shd w:val="clear" w:color="auto" w:fill="FFFFFF"/>
            <w:lang w:val="en-GB"/>
          </w:rPr>
          <m:t>&lt;0</m:t>
        </m:r>
      </m:oMath>
    </w:p>
    <w:p w:rsidR="00B924EA" w:rsidRDefault="00B924EA" w:rsidP="00B924EA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Pr="005C622A" w:rsidRDefault="00C96EEF" w:rsidP="00845068">
      <w:pPr>
        <w:pStyle w:val="ListParagraph"/>
        <w:numPr>
          <w:ilvl w:val="0"/>
          <w:numId w:val="3"/>
        </w:numPr>
        <w:bidi w:val="0"/>
        <w:spacing w:after="24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35200" behindDoc="0" locked="0" layoutInCell="1" allowOverlap="1" wp14:anchorId="4B3D27C0" wp14:editId="042ACD84">
            <wp:simplePos x="0" y="0"/>
            <wp:positionH relativeFrom="margin">
              <wp:posOffset>-514350</wp:posOffset>
            </wp:positionH>
            <wp:positionV relativeFrom="margin">
              <wp:posOffset>542925</wp:posOffset>
            </wp:positionV>
            <wp:extent cx="6305550" cy="3370580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f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For lift: At trim angle </w:t>
      </w:r>
      <w:r w:rsidR="008450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the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lift must carry</w:t>
      </w:r>
      <w:r w:rsidR="008450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the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vehicle</w:t>
      </w: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Design parameters</w:t>
      </w:r>
    </w:p>
    <w:p w:rsidR="00C96EEF" w:rsidRDefault="00C96EEF" w:rsidP="0052291D">
      <w:pPr>
        <w:pStyle w:val="ListParagraph"/>
        <w:bidi w:val="0"/>
        <w:ind w:left="144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In this part stability of quad</w:t>
      </w:r>
      <w:r>
        <w:rPr>
          <w:color w:val="000000" w:themeColor="text1"/>
          <w:sz w:val="28"/>
          <w:szCs w:val="28"/>
          <w:lang w:val="en-GB" w:bidi="ar-EG"/>
        </w:rPr>
        <w:t>-</w:t>
      </w:r>
      <w:r w:rsidRPr="00E244D7">
        <w:rPr>
          <w:color w:val="000000" w:themeColor="text1"/>
          <w:sz w:val="28"/>
          <w:szCs w:val="28"/>
          <w:lang w:val="en-GB" w:bidi="ar-EG"/>
        </w:rPr>
        <w:t>plane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 is checke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and 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the </w:t>
      </w:r>
      <w:r w:rsidRPr="00E244D7">
        <w:rPr>
          <w:color w:val="000000" w:themeColor="text1"/>
          <w:sz w:val="28"/>
          <w:szCs w:val="28"/>
          <w:lang w:val="en-GB" w:bidi="ar-EG"/>
        </w:rPr>
        <w:t>airfoil design parameters (incidence angle, CG position, cruise speed and dimensions of wings)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 is chosen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041"/>
        <w:gridCol w:w="4045"/>
      </w:tblGrid>
      <w:tr w:rsidR="00C96EEF" w:rsidTr="0016287E">
        <w:tc>
          <w:tcPr>
            <w:tcW w:w="4524" w:type="dxa"/>
          </w:tcPr>
          <w:p w:rsidR="00C96EEF" w:rsidRPr="00174AB2" w:rsidRDefault="00C96EEF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Parameter</w:t>
            </w:r>
          </w:p>
        </w:tc>
        <w:tc>
          <w:tcPr>
            <w:tcW w:w="4524" w:type="dxa"/>
          </w:tcPr>
          <w:p w:rsidR="00C96EEF" w:rsidRPr="00174AB2" w:rsidRDefault="00C96EEF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Effect on the vehicle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pan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hord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ruise speed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16287E">
        <w:tc>
          <w:tcPr>
            <w:tcW w:w="4524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Arm</w:t>
            </w:r>
          </w:p>
        </w:tc>
        <w:tc>
          <w:tcPr>
            <w:tcW w:w="4524" w:type="dxa"/>
          </w:tcPr>
          <w:p w:rsidR="00C87773" w:rsidRPr="00174AB2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Incidence angle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CG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second wing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</w:tbl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2C0E90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Results:</w:t>
      </w:r>
    </w:p>
    <w:p w:rsidR="002C0E90" w:rsidRDefault="002C0E90" w:rsidP="002C0E90">
      <w:pPr>
        <w:pStyle w:val="ListParagraph"/>
        <w:bidi w:val="0"/>
        <w:ind w:left="144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</w:p>
    <w:p w:rsidR="002C0E90" w:rsidRPr="002C0E90" w:rsidRDefault="00404D62" w:rsidP="002C0E90">
      <w:pPr>
        <w:pStyle w:val="ListParagraph"/>
        <w:numPr>
          <w:ilvl w:val="0"/>
          <w:numId w:val="7"/>
        </w:num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6F93623B" wp14:editId="042C6594">
            <wp:simplePos x="0" y="0"/>
            <wp:positionH relativeFrom="margin">
              <wp:posOffset>-1028700</wp:posOffset>
            </wp:positionH>
            <wp:positionV relativeFrom="margin">
              <wp:posOffset>409575</wp:posOffset>
            </wp:positionV>
            <wp:extent cx="7267575" cy="4448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ft analysis NACA0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E90">
        <w:rPr>
          <w:color w:val="000000" w:themeColor="text1"/>
          <w:sz w:val="28"/>
          <w:szCs w:val="28"/>
          <w:lang w:val="en-GB" w:bidi="ar-EG"/>
        </w:rPr>
        <w:t>Model 1: (NACA0015)</w:t>
      </w:r>
    </w:p>
    <w:p w:rsidR="002C0E90" w:rsidRDefault="002C0E90" w:rsidP="002C0E90">
      <w:pPr>
        <w:pStyle w:val="ListParagraph"/>
        <w:bidi w:val="0"/>
        <w:ind w:left="1440"/>
        <w:rPr>
          <w:lang w:val="en-GB"/>
        </w:rPr>
      </w:pPr>
    </w:p>
    <w:p w:rsidR="002C0E90" w:rsidRDefault="002C0E90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2C0E90" w:rsidRDefault="007E2FDF" w:rsidP="002C0E90">
      <w:pPr>
        <w:pStyle w:val="ListParagraph"/>
        <w:numPr>
          <w:ilvl w:val="0"/>
          <w:numId w:val="7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174AB2">
        <w:rPr>
          <w:color w:val="000000" w:themeColor="text1"/>
          <w:sz w:val="28"/>
          <w:szCs w:val="28"/>
          <w:lang w:val="en-GB" w:bidi="ar-EG"/>
        </w:rPr>
        <w:lastRenderedPageBreak/>
        <w:t xml:space="preserve"> </w:t>
      </w:r>
      <w:r w:rsidR="002C0E90" w:rsidRPr="00174AB2">
        <w:rPr>
          <w:color w:val="000000" w:themeColor="text1"/>
          <w:sz w:val="28"/>
          <w:szCs w:val="28"/>
          <w:lang w:val="en-GB" w:bidi="ar-EG"/>
        </w:rPr>
        <w:t>Model 2: (Eppler423)</w:t>
      </w:r>
    </w:p>
    <w:p w:rsidR="002C0E90" w:rsidRDefault="00404D62" w:rsidP="002C0E90">
      <w:pPr>
        <w:pStyle w:val="ListParagraph"/>
        <w:bidi w:val="0"/>
        <w:ind w:left="1440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48916032" wp14:editId="0C24366F">
            <wp:simplePos x="0" y="0"/>
            <wp:positionH relativeFrom="margin">
              <wp:posOffset>-1114425</wp:posOffset>
            </wp:positionH>
            <wp:positionV relativeFrom="margin">
              <wp:posOffset>581025</wp:posOffset>
            </wp:positionV>
            <wp:extent cx="7496175" cy="44767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ft analysis Eppler4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90" w:rsidRDefault="002C0E90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2C0E90" w:rsidRDefault="002C0E90" w:rsidP="002C0E90">
      <w:pPr>
        <w:pStyle w:val="ListParagraph"/>
        <w:bidi w:val="0"/>
        <w:ind w:left="284"/>
        <w:rPr>
          <w:sz w:val="28"/>
          <w:szCs w:val="28"/>
          <w:lang w:val="en-GB" w:bidi="ar-EG"/>
        </w:rPr>
      </w:pPr>
      <w:r>
        <w:rPr>
          <w:sz w:val="28"/>
          <w:szCs w:val="28"/>
          <w:lang w:val="en-GB" w:bidi="ar-EG"/>
        </w:rPr>
        <w:lastRenderedPageBreak/>
        <w:t>Quick comparison between 2 airfoils:</w: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4551"/>
        <w:gridCol w:w="3253"/>
        <w:gridCol w:w="2958"/>
      </w:tblGrid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parisons </w:t>
            </w:r>
            <w:r w:rsidRPr="00E318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\ </w:t>
            </w: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Models</w:t>
            </w:r>
          </w:p>
        </w:tc>
        <w:tc>
          <w:tcPr>
            <w:tcW w:w="3253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b/>
                <w:bCs/>
                <w:sz w:val="28"/>
                <w:szCs w:val="28"/>
              </w:rPr>
              <w:t>Model 1 (NACA0015)</w:t>
            </w:r>
          </w:p>
        </w:tc>
        <w:tc>
          <w:tcPr>
            <w:tcW w:w="2958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b/>
                <w:bCs/>
                <w:sz w:val="28"/>
                <w:szCs w:val="28"/>
              </w:rPr>
              <w:t>Model 2 (Eppler423)</w:t>
            </w:r>
          </w:p>
        </w:tc>
      </w:tr>
      <w:tr w:rsidR="002C0E90" w:rsidTr="0016287E">
        <w:trPr>
          <w:trHeight w:val="703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Position of Main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</w:t>
            </w:r>
          </w:p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z= -0.</w:t>
            </w:r>
            <w:r>
              <w:rPr>
                <w:sz w:val="28"/>
                <w:szCs w:val="28"/>
              </w:rPr>
              <w:t>0</w:t>
            </w:r>
            <w:r w:rsidRPr="00E31836">
              <w:rPr>
                <w:sz w:val="28"/>
                <w:szCs w:val="28"/>
              </w:rPr>
              <w:t>5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</w:t>
            </w:r>
          </w:p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</w:rPr>
              <w:t>z= -0.05 m</w:t>
            </w:r>
          </w:p>
        </w:tc>
      </w:tr>
      <w:tr w:rsidR="002C0E90" w:rsidTr="0016287E">
        <w:trPr>
          <w:trHeight w:val="688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Position of Second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.45 m</w:t>
            </w:r>
          </w:p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= 0.1</w:t>
            </w:r>
            <w:r w:rsidRPr="00E31836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.45 m</w:t>
            </w:r>
          </w:p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</w:rPr>
              <w:t>z= 0.15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Span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8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6 m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Chord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5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Aspect ratio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.2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  <w:lang w:val="en-GB" w:bidi="ar-EG"/>
              </w:rPr>
              <w:t>3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Cruise speed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17 m/s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17 m/s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Incidence of Main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5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 degree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Incidence of Second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2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31836">
              <w:rPr>
                <w:sz w:val="28"/>
                <w:szCs w:val="28"/>
                <w:highlight w:val="yellow"/>
              </w:rPr>
              <w:t>-8 degree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Trim angle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E31836">
              <w:rPr>
                <w:sz w:val="28"/>
                <w:szCs w:val="28"/>
              </w:rPr>
              <w:t xml:space="preserve">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.6 degree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</w:t>
            </w:r>
            <w:r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_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𝑪</w:t>
            </w:r>
            <w:r w:rsidRPr="00E31836">
              <w:rPr>
                <w:color w:val="FFFFFF" w:themeColor="background1"/>
                <w:sz w:val="28"/>
                <w:szCs w:val="28"/>
              </w:rPr>
              <w:t>.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19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  <w:lang w:val="en-GB" w:bidi="ar-EG"/>
              </w:rPr>
              <w:t>0.2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</w:t>
            </w:r>
            <w:r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_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𝑵</w:t>
            </w:r>
            <w:r w:rsidRPr="00E31836">
              <w:rPr>
                <w:color w:val="FFFFFF" w:themeColor="background1"/>
                <w:sz w:val="28"/>
                <w:szCs w:val="28"/>
              </w:rPr>
              <w:t>.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𝑷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  <w:r w:rsidRPr="00E318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31836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5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Degree of Static Stability (S.M.)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.2</w:t>
            </w:r>
            <w:r w:rsidRPr="006A65B3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31836">
              <w:rPr>
                <w:sz w:val="28"/>
                <w:szCs w:val="28"/>
                <w:highlight w:val="yellow"/>
              </w:rPr>
              <w:t>25%</w:t>
            </w:r>
          </w:p>
        </w:tc>
      </w:tr>
    </w:tbl>
    <w:p w:rsidR="002C0E90" w:rsidRDefault="002C0E90" w:rsidP="002C0E90">
      <w:pPr>
        <w:pStyle w:val="ListParagraph"/>
        <w:bidi w:val="0"/>
        <w:ind w:left="284"/>
        <w:rPr>
          <w:lang w:val="en-GB"/>
        </w:rPr>
      </w:pPr>
    </w:p>
    <w:p w:rsidR="002C0E90" w:rsidRDefault="002C0E90" w:rsidP="002C0E90">
      <w:pPr>
        <w:pStyle w:val="ListParagraph"/>
        <w:bidi w:val="0"/>
        <w:ind w:left="284"/>
        <w:rPr>
          <w:b/>
          <w:bCs/>
          <w:sz w:val="28"/>
          <w:szCs w:val="28"/>
          <w:u w:val="single"/>
          <w:lang w:val="en-GB" w:bidi="ar-EG"/>
        </w:rPr>
      </w:pPr>
      <w:r w:rsidRPr="00631FC2">
        <w:rPr>
          <w:b/>
          <w:bCs/>
          <w:sz w:val="28"/>
          <w:szCs w:val="28"/>
          <w:u w:val="single"/>
          <w:lang w:val="en-GB" w:bidi="ar-EG"/>
        </w:rPr>
        <w:t>Conclusion of results:</w:t>
      </w:r>
    </w:p>
    <w:p w:rsidR="002C0E90" w:rsidRPr="001C1B64" w:rsidRDefault="002C0E90" w:rsidP="002C0E90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r configuration: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Before there is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illustration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of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 main reason to select tandem wing plane to get greater lift than conventional wing, because we have two independent source of lift (two wings).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Then now we can say the reason of vertical distance (Gap) between 2 wings that can affect the resulting vortex and vortex interactions that the wing spacing has a noticeable effect on the resultant flow field and aerodynamic forces, finally we selected this distance to prevent wings from weak as a wing spacing is decrease, vortex structure at last wing became elongated and spread due to interactions with the front wing.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Difference at dimension between 2 wings to equivalent to moment results from wings.</w:t>
      </w:r>
    </w:p>
    <w:p w:rsidR="002C0E90" w:rsidRDefault="002C0E90" w:rsidP="002C0E90">
      <w:pPr>
        <w:pStyle w:val="ListParagraph"/>
        <w:bidi w:val="0"/>
        <w:ind w:left="284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 xml:space="preserve">So this configuration </w:t>
      </w:r>
      <w:proofErr w:type="gramStart"/>
      <w:r>
        <w:rPr>
          <w:color w:val="000000" w:themeColor="text1"/>
          <w:sz w:val="28"/>
          <w:szCs w:val="28"/>
          <w:lang w:val="en-GB" w:bidi="ar-EG"/>
        </w:rPr>
        <w:t>help</w:t>
      </w:r>
      <w:proofErr w:type="gramEnd"/>
      <w:r w:rsidRPr="00E244D7">
        <w:rPr>
          <w:color w:val="000000" w:themeColor="text1"/>
          <w:sz w:val="28"/>
          <w:szCs w:val="28"/>
          <w:lang w:val="en-GB" w:bidi="ar-EG"/>
        </w:rPr>
        <w:t xml:space="preserve"> to more stable quad-plane that increase stability due to wing spacing.</w:t>
      </w:r>
    </w:p>
    <w:p w:rsidR="002C0E90" w:rsidRDefault="002C0E90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br w:type="page"/>
      </w:r>
    </w:p>
    <w:p w:rsidR="002C0E90" w:rsidRPr="001C1B64" w:rsidRDefault="002C0E90" w:rsidP="002C0E9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r incidence angle: </w:t>
      </w:r>
    </w:p>
    <w:p w:rsidR="002C0E90" w:rsidRPr="00E244D7" w:rsidRDefault="002C0E90" w:rsidP="002C0E90">
      <w:pPr>
        <w:pStyle w:val="Default"/>
        <w:ind w:left="72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ll models have been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built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it before almost of them have a negative incidence angle for 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ail not exceed -3 degree, </w:t>
      </w:r>
      <w:proofErr w:type="gramStart"/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So</w:t>
      </w:r>
      <w:proofErr w:type="gram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highlight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ing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at the incidence of second wing in two models; in model (1) has a positive incidence angle, And model (2) has a large negative incidence angle.</w:t>
      </w:r>
    </w:p>
    <w:p w:rsidR="002C0E90" w:rsidRDefault="002C0E90" w:rsidP="002C0E90">
      <w:pPr>
        <w:pStyle w:val="Default"/>
        <w:ind w:left="720"/>
        <w:rPr>
          <w:sz w:val="28"/>
          <w:szCs w:val="28"/>
        </w:rPr>
      </w:pPr>
    </w:p>
    <w:p w:rsidR="002C0E90" w:rsidRPr="001C1B64" w:rsidRDefault="002C0E90" w:rsidP="002C0E90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 w:rsidRPr="001C1B64">
        <w:rPr>
          <w:b/>
          <w:bCs/>
          <w:sz w:val="28"/>
          <w:szCs w:val="28"/>
        </w:rPr>
        <w:t xml:space="preserve"> For Static margin:</w:t>
      </w:r>
    </w:p>
    <w:p w:rsidR="002C0E90" w:rsidRPr="00E244D7" w:rsidRDefault="002C0E90" w:rsidP="002C0E90">
      <w:pPr>
        <w:pStyle w:val="Default"/>
        <w:ind w:left="72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val="en-US" w:bidi="ar-EG"/>
        </w:rPr>
        <w:t xml:space="preserve">That 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know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n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 S.M. must be (from 5 to 20 %), and the S.M. in model (1) is 17.2 that is acceptable range, but at model (2) has 25%.</w:t>
      </w:r>
    </w:p>
    <w:p w:rsidR="002C0E90" w:rsidRDefault="002C0E90" w:rsidP="002C0E90">
      <w:pPr>
        <w:pStyle w:val="ListParagraph"/>
        <w:bidi w:val="0"/>
        <w:ind w:left="709"/>
        <w:rPr>
          <w:sz w:val="28"/>
          <w:szCs w:val="28"/>
        </w:rPr>
      </w:pPr>
    </w:p>
    <w:p w:rsidR="002C0E90" w:rsidRPr="001C1B64" w:rsidRDefault="002C0E90" w:rsidP="002C0E90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  <w:lang w:val="en-GB"/>
        </w:rPr>
      </w:pPr>
      <w:r w:rsidRPr="001C1B64">
        <w:rPr>
          <w:b/>
          <w:bCs/>
          <w:sz w:val="28"/>
          <w:szCs w:val="28"/>
        </w:rPr>
        <w:t>For Lift:</w:t>
      </w:r>
    </w:p>
    <w:p w:rsidR="002C0E90" w:rsidRDefault="002C0E90" w:rsidP="002C0E90">
      <w:pPr>
        <w:pStyle w:val="Default"/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We find trim angle of attack at 5.1 degree, and we go to </w:t>
      </w:r>
      <w:proofErr w:type="spellStart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z</w:t>
      </w:r>
      <w:proofErr w:type="spell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VS Alpha graph get lift that carry aircraft we get </w:t>
      </w:r>
      <w:proofErr w:type="spellStart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z</w:t>
      </w:r>
      <w:proofErr w:type="spell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=28.8(N) at 5.1 degree, which carry 2.93 Kg maximum tack-off weight, all of calculations reference to 2.7 Kg maximum tack-off weight.</w:t>
      </w:r>
    </w:p>
    <w:p w:rsidR="002C0E90" w:rsidRDefault="002C0E90" w:rsidP="002C0E90">
      <w:pPr>
        <w:pStyle w:val="ListParagraph"/>
        <w:bidi w:val="0"/>
        <w:rPr>
          <w:rFonts w:ascii="Arial" w:hAnsi="Arial" w:cs="Arial"/>
          <w:color w:val="333333"/>
          <w:sz w:val="28"/>
          <w:szCs w:val="28"/>
          <w:shd w:val="clear" w:color="auto" w:fill="FFFFFF"/>
          <w:lang w:val="en-GB" w:bidi="ar-EG"/>
        </w:rPr>
      </w:pPr>
    </w:p>
    <w:p w:rsidR="002C0E90" w:rsidRDefault="002C0E90" w:rsidP="002C0E90">
      <w:pPr>
        <w:pStyle w:val="ListParagraph"/>
        <w:bidi w:val="0"/>
        <w:ind w:left="284"/>
        <w:rPr>
          <w:rFonts w:asciiTheme="minorBidi" w:hAnsiTheme="minorBidi"/>
          <w:b/>
          <w:bCs/>
          <w:sz w:val="28"/>
          <w:szCs w:val="28"/>
          <w:lang w:val="en-GB" w:bidi="ar-EG"/>
        </w:rPr>
      </w:pP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So, we select </w:t>
      </w:r>
      <w:r w:rsidRPr="002C2B75">
        <w:rPr>
          <w:rFonts w:asciiTheme="minorBidi" w:hAnsiTheme="minorBidi"/>
          <w:b/>
          <w:bCs/>
          <w:sz w:val="28"/>
          <w:szCs w:val="28"/>
          <w:u w:val="single"/>
          <w:lang w:val="en-GB" w:bidi="ar-EG"/>
        </w:rPr>
        <w:t>model (1)</w:t>
      </w: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 because model (1) is more effective than model (2)</w:t>
      </w:r>
    </w:p>
    <w:p w:rsidR="00C87773" w:rsidRDefault="00C87773">
      <w:pPr>
        <w:bidi w:val="0"/>
        <w:rPr>
          <w:rFonts w:asciiTheme="minorBidi" w:hAnsiTheme="minorBidi"/>
          <w:b/>
          <w:bCs/>
          <w:sz w:val="28"/>
          <w:szCs w:val="28"/>
          <w:lang w:val="en-GB" w:bidi="ar-EG"/>
        </w:rPr>
      </w:pPr>
      <w:r>
        <w:rPr>
          <w:rFonts w:asciiTheme="minorBidi" w:hAnsiTheme="minorBidi"/>
          <w:b/>
          <w:bCs/>
          <w:sz w:val="28"/>
          <w:szCs w:val="28"/>
          <w:lang w:val="en-GB" w:bidi="ar-EG"/>
        </w:rPr>
        <w:br w:type="page"/>
      </w:r>
    </w:p>
    <w:p w:rsidR="00C87773" w:rsidRDefault="00C87773" w:rsidP="00C87773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936D0A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Optimization for aerodynamic stability:</w:t>
      </w:r>
    </w:p>
    <w:p w:rsidR="00C87773" w:rsidRDefault="00C87773" w:rsidP="00C87773">
      <w:pPr>
        <w:pStyle w:val="ListParagraph"/>
        <w:bidi w:val="0"/>
        <w:ind w:left="-426"/>
        <w:rPr>
          <w:sz w:val="32"/>
          <w:szCs w:val="32"/>
        </w:rPr>
      </w:pPr>
      <w:r>
        <w:rPr>
          <w:sz w:val="32"/>
          <w:szCs w:val="32"/>
        </w:rPr>
        <w:t>In this phase trying to put point of C.G. in the middle of the vehicle to equalize the value of moments resulting from two wings to optimize the (</w:t>
      </w:r>
      <w:r>
        <w:rPr>
          <w:rFonts w:ascii="Cambria Math" w:hAnsi="Cambria Math" w:cs="Cambria Math"/>
          <w:sz w:val="32"/>
          <w:szCs w:val="32"/>
        </w:rPr>
        <w:t>𝐶</w:t>
      </w:r>
      <w:r>
        <w:rPr>
          <w:rFonts w:ascii="Cambria Math" w:hAnsi="Cambria Math" w:cs="Cambria Math"/>
          <w:sz w:val="23"/>
          <w:szCs w:val="23"/>
        </w:rPr>
        <w:t>𝑚</w:t>
      </w:r>
      <w:r>
        <w:rPr>
          <w:rFonts w:ascii="Cambria Math" w:hAnsi="Cambria Math" w:cs="Cambria Math"/>
          <w:sz w:val="32"/>
          <w:szCs w:val="32"/>
        </w:rPr>
        <w:t>−𝛼</w:t>
      </w:r>
      <w:r>
        <w:rPr>
          <w:sz w:val="32"/>
          <w:szCs w:val="32"/>
        </w:rPr>
        <w:t>) graph, PX4 requirements, easy to manufacturing and high accuracy results during assembly.</w:t>
      </w:r>
    </w:p>
    <w:p w:rsidR="00C87773" w:rsidRDefault="00C87773" w:rsidP="00C8777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First making several trails with constraints of stability: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sz w:val="28"/>
          <w:szCs w:val="28"/>
        </w:rPr>
        <w:t xml:space="preserve"> </w:t>
      </w: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Selected parameters which allowed to change them.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n set parameters constant and change one of them, to convert slope of stability from positive to negative slope.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Concluded variables that affect the slope: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rm.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he height of second wing  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Incidence of angles of 2 wings  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Geometry of 2 wings specially wing chord  </w:t>
      </w:r>
    </w:p>
    <w:p w:rsidR="00C87773" w:rsidRPr="00C87773" w:rsidRDefault="00C87773" w:rsidP="00C87773">
      <w:pPr>
        <w:pStyle w:val="Default"/>
        <w:ind w:left="144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</w:p>
    <w:p w:rsidR="00C87773" w:rsidRPr="009F2210" w:rsidRDefault="00C87773" w:rsidP="00C87773">
      <w:pPr>
        <w:pStyle w:val="Default"/>
        <w:numPr>
          <w:ilvl w:val="0"/>
          <w:numId w:val="11"/>
        </w:num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Put position of C.G. and the arm, then change variables</w:t>
      </w:r>
      <w:r w:rsidRPr="00525093">
        <w:rPr>
          <w:sz w:val="28"/>
          <w:szCs w:val="28"/>
        </w:rPr>
        <w:t xml:space="preserve">. </w:t>
      </w: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In this part the design parameters will be reduces to 6 parameters replacement 7 parameters, because of constant position of CG.</w:t>
      </w: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041"/>
        <w:gridCol w:w="4045"/>
      </w:tblGrid>
      <w:tr w:rsidR="00C87773" w:rsidTr="00C87773">
        <w:tc>
          <w:tcPr>
            <w:tcW w:w="4041" w:type="dxa"/>
          </w:tcPr>
          <w:p w:rsidR="00C87773" w:rsidRPr="00174AB2" w:rsidRDefault="00C87773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Parameter</w:t>
            </w:r>
          </w:p>
        </w:tc>
        <w:tc>
          <w:tcPr>
            <w:tcW w:w="4045" w:type="dxa"/>
          </w:tcPr>
          <w:p w:rsidR="00C87773" w:rsidRPr="00174AB2" w:rsidRDefault="00C87773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Effect on the vehicle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pan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hord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ruise speed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Arm</w:t>
            </w:r>
          </w:p>
        </w:tc>
        <w:tc>
          <w:tcPr>
            <w:tcW w:w="4045" w:type="dxa"/>
          </w:tcPr>
          <w:p w:rsidR="00C87773" w:rsidRPr="00174AB2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Incidence angle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second wing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</w:tbl>
    <w:p w:rsidR="00C87773" w:rsidRDefault="00C87773" w:rsidP="00C87773">
      <w:pPr>
        <w:pStyle w:val="Default"/>
        <w:ind w:left="360"/>
      </w:pPr>
    </w:p>
    <w:p w:rsidR="00C87773" w:rsidRPr="00C87773" w:rsidRDefault="00C87773" w:rsidP="00C87773">
      <w:pPr>
        <w:bidi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br w:type="page"/>
      </w:r>
    </w:p>
    <w:p w:rsidR="00C87773" w:rsidRDefault="00C87773" w:rsidP="00C87773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By trial and error after fail some trails we get the best configuration by change parameters:</w:t>
      </w:r>
    </w:p>
    <w:p w:rsidR="00C87773" w:rsidRDefault="00C87773" w:rsidP="00C87773">
      <w:pPr>
        <w:pStyle w:val="Default"/>
        <w:ind w:left="720"/>
        <w:rPr>
          <w:sz w:val="28"/>
          <w:szCs w:val="28"/>
        </w:rPr>
      </w:pPr>
    </w:p>
    <w:tbl>
      <w:tblPr>
        <w:tblStyle w:val="TableGrid"/>
        <w:tblW w:w="9719" w:type="dxa"/>
        <w:jc w:val="center"/>
        <w:tblLook w:val="04A0" w:firstRow="1" w:lastRow="0" w:firstColumn="1" w:lastColumn="0" w:noHBand="0" w:noVBand="1"/>
      </w:tblPr>
      <w:tblGrid>
        <w:gridCol w:w="4874"/>
        <w:gridCol w:w="4845"/>
      </w:tblGrid>
      <w:tr w:rsidR="00C87773" w:rsidRPr="00651517" w:rsidTr="0016287E">
        <w:trPr>
          <w:trHeight w:val="537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parisons </w:t>
            </w:r>
            <w:r w:rsidRPr="006515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\ </w:t>
            </w: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Models</w:t>
            </w:r>
          </w:p>
        </w:tc>
        <w:tc>
          <w:tcPr>
            <w:tcW w:w="4845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Model (NACA0015)</w:t>
            </w:r>
          </w:p>
        </w:tc>
      </w:tr>
      <w:tr w:rsidR="00C87773" w:rsidRPr="00651517" w:rsidTr="0016287E">
        <w:trPr>
          <w:trHeight w:val="38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Position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x= 0</w:t>
            </w:r>
            <w:r>
              <w:rPr>
                <w:sz w:val="28"/>
                <w:szCs w:val="28"/>
              </w:rPr>
              <w:t xml:space="preserve"> , z=0</w:t>
            </w:r>
          </w:p>
        </w:tc>
      </w:tr>
      <w:tr w:rsidR="00C87773" w:rsidRPr="00651517" w:rsidTr="0016287E">
        <w:trPr>
          <w:trHeight w:val="415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Position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x= 0.6 m</w:t>
            </w:r>
            <w:r>
              <w:rPr>
                <w:sz w:val="28"/>
                <w:szCs w:val="28"/>
              </w:rPr>
              <w:t xml:space="preserve"> , </w:t>
            </w:r>
            <w:r w:rsidRPr="00651517">
              <w:rPr>
                <w:sz w:val="28"/>
                <w:szCs w:val="28"/>
              </w:rPr>
              <w:t>z= 0.3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Span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6 m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Span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75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hord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2 m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hord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22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Aspect ratio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3.2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ruise speed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18 m/s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Incidence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3 degree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Incidence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2 degree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Trim angle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6.7 degree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_𝑪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36 m</w:t>
            </w:r>
          </w:p>
        </w:tc>
      </w:tr>
      <w:tr w:rsidR="00C87773" w:rsidRPr="00651517" w:rsidTr="0016287E">
        <w:trPr>
          <w:trHeight w:val="387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Z_𝑪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15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_𝑵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𝑷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3</w:t>
            </w:r>
            <w:r w:rsidRPr="00651517">
              <w:rPr>
                <w:sz w:val="28"/>
                <w:szCs w:val="28"/>
              </w:rPr>
              <w:t xml:space="preserve"> m</w:t>
            </w:r>
          </w:p>
        </w:tc>
      </w:tr>
      <w:tr w:rsidR="00C87773" w:rsidRPr="00651517" w:rsidTr="0016287E">
        <w:trPr>
          <w:trHeight w:val="394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Degree of Static Stability</w:t>
            </w:r>
            <w:r w:rsidRPr="0065151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(S.M.)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Pr="00651517">
              <w:rPr>
                <w:sz w:val="28"/>
                <w:szCs w:val="28"/>
              </w:rPr>
              <w:t>%</w:t>
            </w:r>
          </w:p>
        </w:tc>
      </w:tr>
      <w:tr w:rsidR="00C87773" w:rsidRPr="00651517" w:rsidTr="0016287E">
        <w:trPr>
          <w:trHeight w:val="503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D6171">
              <w:rPr>
                <w:color w:val="FFFFFF" w:themeColor="background1"/>
                <w:sz w:val="28"/>
                <w:szCs w:val="28"/>
                <w:lang w:bidi="ar-EG"/>
              </w:rPr>
              <w:t xml:space="preserve"> </w:t>
            </w:r>
            <w:r w:rsidRPr="005D6171">
              <w:rPr>
                <w:b/>
                <w:bCs/>
                <w:color w:val="FFFFFF" w:themeColor="background1"/>
                <w:sz w:val="28"/>
                <w:szCs w:val="28"/>
              </w:rPr>
              <w:t>Reylonds number</w:t>
            </w:r>
          </w:p>
        </w:tc>
        <w:tc>
          <w:tcPr>
            <w:tcW w:w="4845" w:type="dxa"/>
          </w:tcPr>
          <w:p w:rsidR="00C87773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(100,000 to 200,000)</w:t>
            </w:r>
          </w:p>
        </w:tc>
      </w:tr>
    </w:tbl>
    <w:p w:rsidR="00C87773" w:rsidRDefault="00C87773" w:rsidP="00C87773">
      <w:pPr>
        <w:pStyle w:val="ListParagraph"/>
        <w:bidi w:val="0"/>
        <w:ind w:left="284"/>
        <w:rPr>
          <w:lang w:val="en-GB"/>
        </w:rPr>
      </w:pPr>
    </w:p>
    <w:p w:rsidR="00C87773" w:rsidRDefault="00C87773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C87773" w:rsidRDefault="00C87773" w:rsidP="00C87773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C8777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lastRenderedPageBreak/>
        <w:t>Final results:</w:t>
      </w:r>
    </w:p>
    <w:p w:rsidR="00C87773" w:rsidRDefault="008D6F6C" w:rsidP="00C87773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451D4C89" wp14:editId="100E0DCC">
            <wp:simplePos x="0" y="0"/>
            <wp:positionH relativeFrom="margin">
              <wp:posOffset>-781050</wp:posOffset>
            </wp:positionH>
            <wp:positionV relativeFrom="margin">
              <wp:posOffset>668655</wp:posOffset>
            </wp:positionV>
            <wp:extent cx="6829425" cy="3714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-distirbutio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73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Foil characteristics:</w:t>
      </w:r>
    </w:p>
    <w:p w:rsidR="00C87773" w:rsidRDefault="008D6F6C" w:rsidP="008D6F6C">
      <w:pPr>
        <w:bidi w:val="0"/>
        <w:ind w:left="1134" w:hanging="992"/>
        <w:rPr>
          <w:sz w:val="28"/>
          <w:szCs w:val="28"/>
          <w:lang w:val="en-GB" w:bidi="ar-EG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465D2808" wp14:editId="7ED584A2">
            <wp:simplePos x="0" y="0"/>
            <wp:positionH relativeFrom="margin">
              <wp:posOffset>-923925</wp:posOffset>
            </wp:positionH>
            <wp:positionV relativeFrom="margin">
              <wp:posOffset>5029200</wp:posOffset>
            </wp:positionV>
            <wp:extent cx="7038975" cy="3419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il analys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73" w:rsidRPr="00C87773">
        <w:rPr>
          <w:sz w:val="28"/>
          <w:szCs w:val="28"/>
          <w:highlight w:val="yellow"/>
          <w:lang w:val="en-GB" w:bidi="ar-EG"/>
        </w:rPr>
        <w:t>Pressure distribution along NACA0015 at certain angle of attack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GB"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GB" w:bidi="ar-EG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  <w:lang w:val="en-GB" w:bidi="ar-EG"/>
              </w:rPr>
              <m:t>°</m:t>
            </m:r>
          </m:sup>
        </m:sSup>
      </m:oMath>
      <w:r w:rsidR="00C87773" w:rsidRPr="00C87773">
        <w:rPr>
          <w:sz w:val="28"/>
          <w:szCs w:val="28"/>
          <w:highlight w:val="yellow"/>
          <w:lang w:val="en-GB" w:bidi="ar-EG"/>
        </w:rPr>
        <w:t xml:space="preserve">) </w:t>
      </w:r>
      <w:r w:rsidR="00C87773" w:rsidRPr="00936D0A">
        <w:rPr>
          <w:sz w:val="28"/>
          <w:szCs w:val="28"/>
          <w:highlight w:val="yellow"/>
          <w:lang w:val="en-GB" w:bidi="ar-EG"/>
        </w:rPr>
        <w:t>And certain Reylonds number=100,000</w:t>
      </w:r>
    </w:p>
    <w:p w:rsidR="008D6F6C" w:rsidRDefault="008D6F6C">
      <w:pPr>
        <w:bidi w:val="0"/>
        <w:rPr>
          <w:sz w:val="28"/>
          <w:szCs w:val="28"/>
          <w:highlight w:val="yellow"/>
          <w:lang w:val="en-GB" w:bidi="ar-EG"/>
        </w:rPr>
      </w:pPr>
      <w:r w:rsidRPr="00E926E2">
        <w:rPr>
          <w:sz w:val="28"/>
          <w:szCs w:val="28"/>
          <w:highlight w:val="yellow"/>
          <w:lang w:val="en-GB" w:bidi="ar-EG"/>
        </w:rPr>
        <w:t xml:space="preserve">Polar graph of NACA0015 </w:t>
      </w:r>
      <w:r>
        <w:rPr>
          <w:sz w:val="28"/>
          <w:szCs w:val="28"/>
          <w:highlight w:val="yellow"/>
          <w:lang w:val="en-GB" w:bidi="ar-EG"/>
        </w:rPr>
        <w:t>at a certain</w:t>
      </w:r>
      <w:r w:rsidRPr="00E926E2">
        <w:rPr>
          <w:sz w:val="28"/>
          <w:szCs w:val="28"/>
          <w:highlight w:val="yellow"/>
          <w:lang w:val="en-GB" w:bidi="ar-EG"/>
        </w:rPr>
        <w:t xml:space="preserve"> Reylonds number=100,000</w:t>
      </w:r>
    </w:p>
    <w:p w:rsidR="008D6F6C" w:rsidRPr="008D6F6C" w:rsidRDefault="008D6F6C" w:rsidP="008D6F6C">
      <w:pPr>
        <w:pStyle w:val="ListParagraph"/>
        <w:numPr>
          <w:ilvl w:val="0"/>
          <w:numId w:val="13"/>
        </w:numPr>
        <w:bidi w:val="0"/>
        <w:ind w:left="1701" w:hanging="113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D6F6C">
        <w:rPr>
          <w:noProof/>
          <w:shd w:val="clear" w:color="auto" w:fill="FFFFFF"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204B61CF" wp14:editId="06F417D9">
            <wp:simplePos x="0" y="0"/>
            <wp:positionH relativeFrom="margin">
              <wp:posOffset>-971550</wp:posOffset>
            </wp:positionH>
            <wp:positionV relativeFrom="margin">
              <wp:posOffset>457200</wp:posOffset>
            </wp:positionV>
            <wp:extent cx="7134225" cy="367665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Lift Vs alpha:</w:t>
      </w:r>
    </w:p>
    <w:p w:rsidR="008D6F6C" w:rsidRDefault="008D6F6C" w:rsidP="008D6F6C">
      <w:pPr>
        <w:bidi w:val="0"/>
        <w:ind w:left="1134" w:hanging="992"/>
        <w:rPr>
          <w:sz w:val="28"/>
          <w:szCs w:val="28"/>
          <w:lang w:val="en-GB" w:bidi="ar-EG"/>
        </w:rPr>
      </w:pPr>
    </w:p>
    <w:p w:rsidR="008D6F6C" w:rsidRDefault="008D6F6C" w:rsidP="008D6F6C">
      <w:pPr>
        <w:pStyle w:val="Default"/>
        <w:numPr>
          <w:ilvl w:val="0"/>
          <w:numId w:val="13"/>
        </w:numPr>
        <w:tabs>
          <w:tab w:val="left" w:pos="1701"/>
        </w:tabs>
        <w:ind w:left="1701" w:hanging="1134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D6F6C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en-GB"/>
        </w:rPr>
        <w:drawing>
          <wp:anchor distT="0" distB="0" distL="114300" distR="114300" simplePos="0" relativeHeight="251664896" behindDoc="0" locked="0" layoutInCell="1" allowOverlap="1" wp14:anchorId="52FFF524" wp14:editId="406C3C8C">
            <wp:simplePos x="0" y="0"/>
            <wp:positionH relativeFrom="margin">
              <wp:posOffset>-981075</wp:posOffset>
            </wp:positionH>
            <wp:positionV relativeFrom="margin">
              <wp:posOffset>4962525</wp:posOffset>
            </wp:positionV>
            <wp:extent cx="7229475" cy="36766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m-alph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m Vs alpha:</w:t>
      </w:r>
    </w:p>
    <w:p w:rsidR="008D6F6C" w:rsidRPr="008D6F6C" w:rsidRDefault="008D6F6C" w:rsidP="008D6F6C">
      <w:pPr>
        <w:pStyle w:val="Default"/>
        <w:tabs>
          <w:tab w:val="left" w:pos="1701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D6F6C" w:rsidRPr="008D6F6C" w:rsidRDefault="008D6F6C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8992" behindDoc="0" locked="0" layoutInCell="1" allowOverlap="1" wp14:anchorId="7DE22194" wp14:editId="672F26B2">
            <wp:simplePos x="0" y="0"/>
            <wp:positionH relativeFrom="margin">
              <wp:posOffset>-876300</wp:posOffset>
            </wp:positionH>
            <wp:positionV relativeFrom="margin">
              <wp:posOffset>468630</wp:posOffset>
            </wp:positionV>
            <wp:extent cx="7019925" cy="3362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-alph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 Vs alpha:</w:t>
      </w:r>
    </w:p>
    <w:p w:rsidR="008D6F6C" w:rsidRDefault="008D6F6C" w:rsidP="008D6F6C">
      <w:pPr>
        <w:pStyle w:val="ListParagraph"/>
        <w:bidi w:val="0"/>
        <w:ind w:left="1560"/>
        <w:rPr>
          <w:sz w:val="28"/>
          <w:szCs w:val="28"/>
          <w:lang w:val="en-GB" w:bidi="ar-EG"/>
        </w:rPr>
      </w:pPr>
    </w:p>
    <w:p w:rsidR="008D6F6C" w:rsidRPr="008D6F6C" w:rsidRDefault="008D6F6C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D6F6C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val="en-GB" w:eastAsia="en-GB"/>
        </w:rPr>
        <w:drawing>
          <wp:anchor distT="0" distB="0" distL="114300" distR="114300" simplePos="0" relativeHeight="251671040" behindDoc="0" locked="0" layoutInCell="1" allowOverlap="1" wp14:anchorId="20EE1666" wp14:editId="68DE0B63">
            <wp:simplePos x="0" y="0"/>
            <wp:positionH relativeFrom="margin">
              <wp:posOffset>-971550</wp:posOffset>
            </wp:positionH>
            <wp:positionV relativeFrom="margin">
              <wp:posOffset>4522470</wp:posOffset>
            </wp:positionV>
            <wp:extent cx="7267575" cy="39052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D62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/Cd Vs alpha</w:t>
      </w:r>
      <w:bookmarkStart w:id="0" w:name="_GoBack"/>
      <w:bookmarkEnd w:id="0"/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:</w:t>
      </w:r>
    </w:p>
    <w:p w:rsidR="008D6F6C" w:rsidRPr="008D6F6C" w:rsidRDefault="008D6F6C" w:rsidP="008D6F6C">
      <w:pPr>
        <w:pStyle w:val="ListParagraph"/>
        <w:rPr>
          <w:sz w:val="28"/>
          <w:szCs w:val="28"/>
          <w:lang w:val="en-GB" w:bidi="ar-EG"/>
        </w:rPr>
      </w:pPr>
    </w:p>
    <w:p w:rsidR="008D6F6C" w:rsidRDefault="008D6F6C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545807AB" wp14:editId="502AFF0A">
            <wp:simplePos x="0" y="0"/>
            <wp:positionH relativeFrom="margin">
              <wp:posOffset>-933450</wp:posOffset>
            </wp:positionH>
            <wp:positionV relativeFrom="margin">
              <wp:posOffset>431800</wp:posOffset>
            </wp:positionV>
            <wp:extent cx="7143750" cy="38195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(3-2)_Cd-alph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</w:t>
      </w:r>
      <w:proofErr w:type="gramStart"/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^(</w:t>
      </w:r>
      <w:proofErr w:type="gramEnd"/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3/2)/Cd Vs alpha:</w:t>
      </w:r>
    </w:p>
    <w:p w:rsidR="008D6F6C" w:rsidRPr="008D6F6C" w:rsidRDefault="008D6F6C" w:rsidP="008D6F6C">
      <w:pPr>
        <w:pStyle w:val="ListParagrap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8F2A79" w:rsidRDefault="008F2A79" w:rsidP="008F2A79">
      <w:pPr>
        <w:pStyle w:val="Default"/>
        <w:ind w:left="-142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Finally</w:t>
      </w:r>
      <w:proofErr w:type="gramEnd"/>
      <w:r>
        <w:rPr>
          <w:sz w:val="28"/>
          <w:szCs w:val="28"/>
          <w:lang w:bidi="ar-EG"/>
        </w:rPr>
        <w:t xml:space="preserve"> must check for results by focus on 2 important figures;</w:t>
      </w:r>
    </w:p>
    <w:p w:rsidR="008F2A79" w:rsidRDefault="008F2A79" w:rsidP="008F2A79">
      <w:pPr>
        <w:pStyle w:val="Default"/>
        <w:ind w:left="-142"/>
        <w:rPr>
          <w:sz w:val="28"/>
          <w:szCs w:val="28"/>
          <w:lang w:bidi="ar-EG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088" behindDoc="0" locked="0" layoutInCell="1" allowOverlap="1" wp14:anchorId="2188357E" wp14:editId="0178E550">
            <wp:simplePos x="0" y="0"/>
            <wp:positionH relativeFrom="margin">
              <wp:posOffset>-962025</wp:posOffset>
            </wp:positionH>
            <wp:positionV relativeFrom="margin">
              <wp:posOffset>5781040</wp:posOffset>
            </wp:positionV>
            <wp:extent cx="7200900" cy="3552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hm 2fi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A21">
        <w:rPr>
          <w:sz w:val="28"/>
          <w:szCs w:val="28"/>
          <w:lang w:bidi="ar-EG"/>
        </w:rPr>
        <w:t>(longitudinal static stability and lift generated from airfoil</w:t>
      </w:r>
      <w:proofErr w:type="gramStart"/>
      <w:r w:rsidRPr="00354A21">
        <w:rPr>
          <w:sz w:val="28"/>
          <w:szCs w:val="28"/>
          <w:lang w:bidi="ar-EG"/>
        </w:rPr>
        <w:t>)</w:t>
      </w:r>
      <w:r>
        <w:rPr>
          <w:sz w:val="28"/>
          <w:szCs w:val="28"/>
          <w:lang w:bidi="ar-EG"/>
        </w:rPr>
        <w:t xml:space="preserve"> ;</w:t>
      </w:r>
      <w:proofErr w:type="gramEnd"/>
      <w:r>
        <w:rPr>
          <w:sz w:val="28"/>
          <w:szCs w:val="28"/>
          <w:lang w:bidi="ar-EG"/>
        </w:rPr>
        <w:t xml:space="preserve"> slope of Cm Vs alpha must has negative slope, and the value of lift at trim angle of attack must be carry the weight of vehicle:</w:t>
      </w:r>
    </w:p>
    <w:p w:rsidR="008F2A79" w:rsidRDefault="008F2A79" w:rsidP="008F2A79">
      <w:pPr>
        <w:pStyle w:val="Default"/>
        <w:numPr>
          <w:ilvl w:val="2"/>
          <w:numId w:val="17"/>
        </w:num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5D6171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Stability Analysis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:</w:t>
      </w:r>
    </w:p>
    <w:p w:rsidR="008F2A79" w:rsidRDefault="008F2A79" w:rsidP="008F2A79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8F2A7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Stability Analysis:</w:t>
      </w:r>
    </w:p>
    <w:p w:rsidR="008F2A79" w:rsidRDefault="008F2A79" w:rsidP="008F2A79">
      <w:pPr>
        <w:pStyle w:val="ListParagraph"/>
        <w:bidi w:val="0"/>
        <w:ind w:left="1080"/>
        <w:rPr>
          <w:rFonts w:ascii="Calibri" w:hAnsi="Calibri" w:cs="Calibri"/>
          <w:color w:val="000000"/>
          <w:sz w:val="28"/>
          <w:szCs w:val="28"/>
          <w:lang w:val="en-GB" w:bidi="ar-EG"/>
        </w:rPr>
      </w:pPr>
      <w:r w:rsidRPr="005D6171">
        <w:rPr>
          <w:rFonts w:ascii="Calibri" w:hAnsi="Calibri" w:cs="Calibri"/>
          <w:color w:val="000000"/>
          <w:sz w:val="28"/>
          <w:szCs w:val="28"/>
          <w:lang w:val="en-GB" w:bidi="ar-EG"/>
        </w:rPr>
        <w:t>We will illustrate this part by video its shown modes of longitudinal and lateral stability of plane by root locus and time response</w:t>
      </w:r>
    </w:p>
    <w:p w:rsidR="008F2A79" w:rsidRDefault="008F2A79" w:rsidP="008F2A79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8F2A7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For longitudinal:</w:t>
      </w:r>
    </w:p>
    <w:p w:rsidR="008F2A79" w:rsidRDefault="008F2A79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ype1: short period mode. </w:t>
      </w:r>
    </w:p>
    <w:p w:rsidR="008F2A79" w:rsidRDefault="008F2A79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ype2: Pitching. </w:t>
      </w:r>
    </w:p>
    <w:p w:rsidR="008F2A79" w:rsidRDefault="000F700D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45889ACB" wp14:editId="24A73C75">
            <wp:simplePos x="0" y="0"/>
            <wp:positionH relativeFrom="margin">
              <wp:posOffset>-685800</wp:posOffset>
            </wp:positionH>
            <wp:positionV relativeFrom="margin">
              <wp:posOffset>2295525</wp:posOffset>
            </wp:positionV>
            <wp:extent cx="6648450" cy="4038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ot locus(long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79" w:rsidRPr="000B1F73">
        <w:rPr>
          <w:sz w:val="28"/>
          <w:szCs w:val="28"/>
        </w:rPr>
        <w:t>Type3,4: motion around steady state flight</w:t>
      </w:r>
      <w:r w:rsidR="008F2A79">
        <w:rPr>
          <w:sz w:val="28"/>
          <w:szCs w:val="28"/>
        </w:rPr>
        <w:t>.</w:t>
      </w:r>
    </w:p>
    <w:p w:rsidR="000F700D" w:rsidRPr="000B1F73" w:rsidRDefault="000F700D" w:rsidP="000F700D">
      <w:pPr>
        <w:pStyle w:val="ListParagraph"/>
        <w:bidi w:val="0"/>
        <w:ind w:firstLine="720"/>
        <w:rPr>
          <w:sz w:val="28"/>
          <w:szCs w:val="28"/>
          <w:lang w:val="en-GB"/>
        </w:rPr>
      </w:pPr>
      <w:r w:rsidRPr="000B1F73">
        <w:rPr>
          <w:sz w:val="28"/>
          <w:szCs w:val="28"/>
          <w:highlight w:val="yellow"/>
          <w:lang w:val="en-GB"/>
        </w:rPr>
        <w:t>Root locus view for longitudinal</w:t>
      </w:r>
    </w:p>
    <w:p w:rsidR="008F2A79" w:rsidRPr="008F2A79" w:rsidRDefault="000F700D" w:rsidP="008F2A79">
      <w:pPr>
        <w:pStyle w:val="Default"/>
        <w:ind w:left="1440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2E072DC4" wp14:editId="64738FA4">
            <wp:simplePos x="0" y="0"/>
            <wp:positionH relativeFrom="margin">
              <wp:posOffset>-771525</wp:posOffset>
            </wp:positionH>
            <wp:positionV relativeFrom="margin">
              <wp:posOffset>7134225</wp:posOffset>
            </wp:positionV>
            <wp:extent cx="6724650" cy="17145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ng.modes(xflr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A79" w:rsidRPr="008F2A79" w:rsidRDefault="008F2A79" w:rsidP="000F700D">
      <w:pPr>
        <w:pStyle w:val="ListParagraph"/>
        <w:bidi w:val="0"/>
        <w:ind w:left="567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</w:p>
    <w:p w:rsidR="008D6F6C" w:rsidRDefault="000F700D" w:rsidP="000F700D">
      <w:pPr>
        <w:pStyle w:val="ListParagraph"/>
        <w:bidi w:val="0"/>
        <w:ind w:left="851"/>
        <w:rPr>
          <w:b/>
          <w:bCs/>
          <w:sz w:val="28"/>
          <w:szCs w:val="28"/>
          <w:u w:val="single"/>
        </w:rPr>
      </w:pPr>
      <w:r w:rsidRPr="00F45B87">
        <w:rPr>
          <w:b/>
          <w:bCs/>
          <w:sz w:val="28"/>
          <w:szCs w:val="28"/>
          <w:u w:val="single"/>
        </w:rPr>
        <w:t>Longitudinal derivatives from Xflr5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8987" w:type="dxa"/>
        <w:jc w:val="center"/>
        <w:tblLook w:val="04A0" w:firstRow="1" w:lastRow="0" w:firstColumn="1" w:lastColumn="0" w:noHBand="0" w:noVBand="1"/>
      </w:tblPr>
      <w:tblGrid>
        <w:gridCol w:w="4514"/>
        <w:gridCol w:w="4473"/>
      </w:tblGrid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17768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0.12599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0.39794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0.2821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3.0683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00056674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9.8047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6.9519</m:t>
                </m:r>
              </m:oMath>
            </m:oMathPara>
          </w:p>
        </w:tc>
      </w:tr>
      <w:tr w:rsidR="000F700D" w:rsidTr="0016287E">
        <w:trPr>
          <w:trHeight w:val="360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1.9192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13.608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5.3903e-07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1.911e-0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-0.22008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78024</m:t>
                </m:r>
              </m:oMath>
            </m:oMathPara>
          </w:p>
        </w:tc>
      </w:tr>
      <w:tr w:rsidR="000F700D" w:rsidTr="0016287E">
        <w:trPr>
          <w:trHeight w:val="360"/>
          <w:jc w:val="center"/>
        </w:trPr>
        <w:tc>
          <w:tcPr>
            <w:tcW w:w="4514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-1.20971</m:t>
                </m:r>
              </m:oMath>
            </m:oMathPara>
          </w:p>
        </w:tc>
        <w:tc>
          <w:tcPr>
            <w:tcW w:w="4472" w:type="dxa"/>
          </w:tcPr>
          <w:p w:rsidR="000F700D" w:rsidRDefault="00404D62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42.88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8987" w:type="dxa"/>
            <w:gridSpan w:val="2"/>
          </w:tcPr>
          <w:p w:rsidR="000F700D" w:rsidRDefault="000F700D" w:rsidP="001628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9317C3">
              <w:rPr>
                <w:rFonts w:eastAsia="Calibri"/>
                <w:sz w:val="28"/>
                <w:szCs w:val="28"/>
              </w:rPr>
              <w:t>Neutral Point position=   0.38245 m</w:t>
            </w:r>
          </w:p>
        </w:tc>
      </w:tr>
    </w:tbl>
    <w:p w:rsidR="000F700D" w:rsidRDefault="000F700D" w:rsidP="000F700D">
      <w:pPr>
        <w:pStyle w:val="ListParagraph"/>
        <w:bidi w:val="0"/>
        <w:ind w:left="851"/>
        <w:rPr>
          <w:sz w:val="28"/>
          <w:szCs w:val="28"/>
          <w:lang w:val="en-GB" w:bidi="ar-EG"/>
        </w:rPr>
      </w:pPr>
    </w:p>
    <w:p w:rsidR="000F700D" w:rsidRDefault="000F700D" w:rsidP="000F700D">
      <w:pPr>
        <w:pStyle w:val="ListParagraph"/>
        <w:bidi w:val="0"/>
        <w:ind w:left="851"/>
        <w:rPr>
          <w:b/>
          <w:bCs/>
          <w:sz w:val="36"/>
          <w:szCs w:val="36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2304" behindDoc="0" locked="0" layoutInCell="1" allowOverlap="1" wp14:anchorId="29FA9568" wp14:editId="0D426F35">
            <wp:simplePos x="0" y="0"/>
            <wp:positionH relativeFrom="margin">
              <wp:posOffset>-838200</wp:posOffset>
            </wp:positionH>
            <wp:positionV relativeFrom="margin">
              <wp:posOffset>3451860</wp:posOffset>
            </wp:positionV>
            <wp:extent cx="6953250" cy="41325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ort peri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T</w:t>
      </w:r>
      <w:r w:rsidRPr="00724A0D">
        <w:rPr>
          <w:b/>
          <w:bCs/>
          <w:sz w:val="36"/>
          <w:szCs w:val="36"/>
        </w:rPr>
        <w:t>ime response characteristics:</w:t>
      </w:r>
    </w:p>
    <w:p w:rsidR="000F700D" w:rsidRDefault="000F700D" w:rsidP="000F700D">
      <w:pPr>
        <w:pStyle w:val="ListParagraph"/>
        <w:bidi w:val="0"/>
        <w:ind w:left="1571" w:firstLine="589"/>
        <w:rPr>
          <w:sz w:val="28"/>
          <w:szCs w:val="28"/>
        </w:rPr>
      </w:pPr>
      <w:r w:rsidRPr="000D1A64">
        <w:rPr>
          <w:sz w:val="28"/>
          <w:szCs w:val="28"/>
          <w:highlight w:val="yellow"/>
        </w:rPr>
        <w:t>Short period mode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u: horizontal speed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w: vertical speed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q: pitch rate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heta: pitch angle.</w:t>
      </w: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We noticed that is heavy damped mode (quick mode), all parameters reached to zero at very small time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9472" behindDoc="0" locked="0" layoutInCell="1" allowOverlap="1" wp14:anchorId="1966FC60" wp14:editId="1EECBA08">
            <wp:simplePos x="0" y="0"/>
            <wp:positionH relativeFrom="margin">
              <wp:posOffset>-742950</wp:posOffset>
            </wp:positionH>
            <wp:positionV relativeFrom="margin">
              <wp:posOffset>690880</wp:posOffset>
            </wp:positionV>
            <wp:extent cx="6762750" cy="43053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ngitudinal mod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00D" w:rsidRPr="000B1F73" w:rsidRDefault="000F700D" w:rsidP="000F700D">
      <w:pPr>
        <w:pStyle w:val="Default"/>
        <w:ind w:left="-426" w:firstLine="1146"/>
        <w:rPr>
          <w:rFonts w:asciiTheme="minorHAnsi" w:hAnsiTheme="minorHAnsi" w:cstheme="minorBidi"/>
          <w:color w:val="auto"/>
          <w:sz w:val="28"/>
          <w:szCs w:val="28"/>
        </w:rPr>
      </w:pPr>
      <w:r w:rsidRPr="002C2CBE">
        <w:rPr>
          <w:sz w:val="28"/>
          <w:szCs w:val="28"/>
          <w:highlight w:val="yellow"/>
        </w:rPr>
        <w:t>Motion around steady flight mode</w:t>
      </w: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At total time</w:t>
      </w:r>
      <w:r w:rsidRPr="000553E5">
        <w:rPr>
          <w:sz w:val="28"/>
          <w:szCs w:val="28"/>
        </w:rPr>
        <w:t xml:space="preserve">=100 second, and step=0.1 second we see the signal is </w:t>
      </w:r>
      <w:proofErr w:type="gramStart"/>
      <w:r w:rsidRPr="000553E5">
        <w:rPr>
          <w:sz w:val="28"/>
          <w:szCs w:val="28"/>
        </w:rPr>
        <w:t>converge</w:t>
      </w:r>
      <w:proofErr w:type="gramEnd"/>
      <w:r w:rsidRPr="000553E5">
        <w:rPr>
          <w:sz w:val="28"/>
          <w:szCs w:val="28"/>
        </w:rPr>
        <w:t xml:space="preserve"> with time</w:t>
      </w:r>
      <w:r>
        <w:rPr>
          <w:sz w:val="28"/>
          <w:szCs w:val="28"/>
        </w:rPr>
        <w:t xml:space="preserve"> (dynamically stable)</w:t>
      </w:r>
    </w:p>
    <w:p w:rsidR="000F700D" w:rsidRDefault="000F700D">
      <w:pPr>
        <w:bidi w:val="0"/>
        <w:rPr>
          <w:rFonts w:ascii="Calibri" w:hAnsi="Calibri" w:cs="Calibri"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0F700D" w:rsidRPr="00822E6D" w:rsidRDefault="00822E6D" w:rsidP="000F700D">
      <w:pPr>
        <w:pStyle w:val="Default"/>
        <w:numPr>
          <w:ilvl w:val="3"/>
          <w:numId w:val="1"/>
        </w:num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822E6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lastRenderedPageBreak/>
        <w:t>For lateral: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ype1: roll damping.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ype2,3: </w:t>
      </w:r>
      <w:proofErr w:type="spellStart"/>
      <w:r>
        <w:rPr>
          <w:sz w:val="28"/>
          <w:szCs w:val="28"/>
        </w:rPr>
        <w:t>dutch</w:t>
      </w:r>
      <w:proofErr w:type="spellEnd"/>
      <w:r>
        <w:rPr>
          <w:sz w:val="28"/>
          <w:szCs w:val="28"/>
        </w:rPr>
        <w:t xml:space="preserve"> roll mode. 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ype4: spiral mode.</w:t>
      </w: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4592" behindDoc="0" locked="0" layoutInCell="1" allowOverlap="1" wp14:anchorId="78A145BD" wp14:editId="5DFD67C2">
            <wp:simplePos x="0" y="0"/>
            <wp:positionH relativeFrom="margin">
              <wp:posOffset>-723900</wp:posOffset>
            </wp:positionH>
            <wp:positionV relativeFrom="margin">
              <wp:posOffset>1152525</wp:posOffset>
            </wp:positionV>
            <wp:extent cx="6724650" cy="41325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ot locus(lateral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2E6D" w:rsidRPr="009317C3" w:rsidRDefault="00822E6D" w:rsidP="00822E6D">
      <w:pPr>
        <w:pStyle w:val="Default"/>
        <w:ind w:left="1620" w:firstLine="540"/>
        <w:rPr>
          <w:sz w:val="28"/>
          <w:szCs w:val="28"/>
        </w:rPr>
      </w:pPr>
      <w:r w:rsidRPr="00724A0D">
        <w:rPr>
          <w:sz w:val="28"/>
          <w:szCs w:val="28"/>
          <w:highlight w:val="yellow"/>
        </w:rPr>
        <w:t>Root locus view for lateral</w:t>
      </w: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9712" behindDoc="0" locked="0" layoutInCell="1" allowOverlap="1" wp14:anchorId="58329921" wp14:editId="282979DB">
            <wp:simplePos x="0" y="0"/>
            <wp:positionH relativeFrom="margin">
              <wp:posOffset>-828675</wp:posOffset>
            </wp:positionH>
            <wp:positionV relativeFrom="margin">
              <wp:posOffset>6210300</wp:posOffset>
            </wp:positionV>
            <wp:extent cx="6743700" cy="1809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te.modes(xflr5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E6D" w:rsidRDefault="00822E6D">
      <w:pPr>
        <w:bidi w:val="0"/>
        <w:rPr>
          <w:rFonts w:ascii="Calibri" w:hAnsi="Calibri" w:cs="Calibri"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822E6D" w:rsidRDefault="00822E6D" w:rsidP="00822E6D">
      <w:pPr>
        <w:pStyle w:val="Default"/>
        <w:ind w:left="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ateral</w:t>
      </w:r>
      <w:r w:rsidRPr="004A4F85">
        <w:rPr>
          <w:b/>
          <w:bCs/>
          <w:sz w:val="28"/>
          <w:szCs w:val="28"/>
          <w:u w:val="single"/>
        </w:rPr>
        <w:t xml:space="preserve"> derivatives from Xflr5:</w:t>
      </w:r>
    </w:p>
    <w:tbl>
      <w:tblPr>
        <w:tblStyle w:val="TableGrid"/>
        <w:tblW w:w="8732" w:type="dxa"/>
        <w:jc w:val="center"/>
        <w:tblLook w:val="04A0" w:firstRow="1" w:lastRow="0" w:firstColumn="1" w:lastColumn="0" w:noHBand="0" w:noVBand="1"/>
      </w:tblPr>
      <w:tblGrid>
        <w:gridCol w:w="4366"/>
        <w:gridCol w:w="4366"/>
      </w:tblGrid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3458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2452</m:t>
                </m:r>
              </m:oMath>
            </m:oMathPara>
          </w:p>
        </w:tc>
      </w:tr>
      <w:tr w:rsidR="00822E6D" w:rsidRPr="00F45B87" w:rsidTr="0016287E">
        <w:trPr>
          <w:trHeight w:val="371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02677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63275</m:t>
                </m:r>
              </m:oMath>
            </m:oMathPara>
          </w:p>
        </w:tc>
      </w:tr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239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29289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04465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52765</m:t>
                </m:r>
              </m:oMath>
            </m:oMathPara>
          </w:p>
        </w:tc>
      </w:tr>
      <w:tr w:rsidR="00822E6D" w:rsidRPr="00F45B87" w:rsidTr="0016287E">
        <w:trPr>
          <w:trHeight w:val="387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2306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90835</m:t>
                </m:r>
              </m:oMath>
            </m:oMathPara>
          </w:p>
        </w:tc>
      </w:tr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09882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38927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085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2824</m:t>
                </m:r>
              </m:oMath>
            </m:oMathPara>
          </w:p>
        </w:tc>
      </w:tr>
      <w:tr w:rsidR="00822E6D" w:rsidRPr="00F45B87" w:rsidTr="0016287E">
        <w:trPr>
          <w:trHeight w:val="387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40091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15792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39226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404D62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15451</m:t>
                </m:r>
              </m:oMath>
            </m:oMathPara>
          </w:p>
        </w:tc>
      </w:tr>
    </w:tbl>
    <w:p w:rsidR="00822E6D" w:rsidRDefault="00822E6D" w:rsidP="00822E6D">
      <w:pPr>
        <w:pStyle w:val="Default"/>
        <w:ind w:left="284"/>
        <w:rPr>
          <w:sz w:val="28"/>
          <w:szCs w:val="28"/>
        </w:rPr>
      </w:pPr>
    </w:p>
    <w:p w:rsidR="00822E6D" w:rsidRPr="000B1F73" w:rsidRDefault="00822E6D" w:rsidP="00822E6D">
      <w:pPr>
        <w:pStyle w:val="Default"/>
        <w:rPr>
          <w:b/>
          <w:bCs/>
          <w:sz w:val="36"/>
          <w:szCs w:val="36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0736" behindDoc="0" locked="0" layoutInCell="1" allowOverlap="1" wp14:anchorId="288258B5" wp14:editId="2B91E84E">
            <wp:simplePos x="0" y="0"/>
            <wp:positionH relativeFrom="margin">
              <wp:posOffset>-742950</wp:posOffset>
            </wp:positionH>
            <wp:positionV relativeFrom="margin">
              <wp:posOffset>3000375</wp:posOffset>
            </wp:positionV>
            <wp:extent cx="6924675" cy="44481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teral respon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ime response characteristics:</w:t>
      </w:r>
    </w:p>
    <w:p w:rsidR="00822E6D" w:rsidRDefault="00822E6D" w:rsidP="00822E6D">
      <w:pPr>
        <w:pStyle w:val="Default"/>
        <w:ind w:left="1004" w:firstLine="436"/>
        <w:rPr>
          <w:rFonts w:asciiTheme="minorHAnsi" w:hAnsiTheme="minorHAnsi" w:cstheme="minorBidi"/>
          <w:color w:val="auto"/>
          <w:sz w:val="28"/>
          <w:szCs w:val="28"/>
        </w:rPr>
      </w:pPr>
      <w:r w:rsidRPr="00C64230">
        <w:rPr>
          <w:rFonts w:asciiTheme="minorHAnsi" w:hAnsiTheme="minorHAnsi" w:cstheme="minorBidi"/>
          <w:color w:val="auto"/>
          <w:sz w:val="28"/>
          <w:szCs w:val="28"/>
          <w:highlight w:val="yellow"/>
        </w:rPr>
        <w:t>Lateral response modes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</w:p>
    <w:p w:rsidR="00822E6D" w:rsidRPr="00BF2321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v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velocity speed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Pr="00BF2321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roll rate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r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yaw rate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hi: bank angle.</w:t>
      </w:r>
    </w:p>
    <w:p w:rsidR="00822E6D" w:rsidRDefault="00822E6D">
      <w:pPr>
        <w:bidi w:val="0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F45B87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lastRenderedPageBreak/>
        <w:t>Non-dimensional Stability Derivatives calculated by program: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4992"/>
        <w:gridCol w:w="4993"/>
      </w:tblGrid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0D7727">
              <w:rPr>
                <w:sz w:val="28"/>
                <w:szCs w:val="28"/>
              </w:rPr>
              <w:t>-0.12599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24520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0D7727">
              <w:rPr>
                <w:sz w:val="28"/>
                <w:szCs w:val="28"/>
              </w:rPr>
              <w:t>0.00057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0527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0.00000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12824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a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28216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0632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a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6.95194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90835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a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-0.78024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15792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q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24026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r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0.29289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q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13.60765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r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3892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D71825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q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-42.88605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r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15451</w:t>
            </w:r>
          </w:p>
        </w:tc>
      </w:tr>
    </w:tbl>
    <w:p w:rsidR="00822E6D" w:rsidRPr="00822E6D" w:rsidRDefault="00822E6D" w:rsidP="00822E6D">
      <w:pPr>
        <w:bidi w:val="0"/>
        <w:rPr>
          <w:sz w:val="28"/>
          <w:szCs w:val="28"/>
          <w:lang w:val="en-GB"/>
        </w:rPr>
      </w:pPr>
    </w:p>
    <w:sectPr w:rsidR="00822E6D" w:rsidRPr="00822E6D" w:rsidSect="00676F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E53"/>
    <w:multiLevelType w:val="hybridMultilevel"/>
    <w:tmpl w:val="22405B10"/>
    <w:lvl w:ilvl="0" w:tplc="85D48D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4163C"/>
    <w:multiLevelType w:val="hybridMultilevel"/>
    <w:tmpl w:val="CD665CA2"/>
    <w:lvl w:ilvl="0" w:tplc="0C708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73C5"/>
    <w:multiLevelType w:val="multilevel"/>
    <w:tmpl w:val="294A68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98633F6"/>
    <w:multiLevelType w:val="hybridMultilevel"/>
    <w:tmpl w:val="8370F5C8"/>
    <w:lvl w:ilvl="0" w:tplc="FA0C59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45C98"/>
    <w:multiLevelType w:val="hybridMultilevel"/>
    <w:tmpl w:val="26DE9F8E"/>
    <w:lvl w:ilvl="0" w:tplc="E8EAF3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4861"/>
    <w:multiLevelType w:val="hybridMultilevel"/>
    <w:tmpl w:val="E02ECB4E"/>
    <w:lvl w:ilvl="0" w:tplc="5AC24F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C0515"/>
    <w:multiLevelType w:val="hybridMultilevel"/>
    <w:tmpl w:val="7414AB7C"/>
    <w:lvl w:ilvl="0" w:tplc="323208D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6274"/>
    <w:multiLevelType w:val="hybridMultilevel"/>
    <w:tmpl w:val="26DE9F8E"/>
    <w:lvl w:ilvl="0" w:tplc="E8EAF3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2A7D"/>
    <w:multiLevelType w:val="multilevel"/>
    <w:tmpl w:val="7FE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65D9F"/>
    <w:multiLevelType w:val="hybridMultilevel"/>
    <w:tmpl w:val="325EA53E"/>
    <w:lvl w:ilvl="0" w:tplc="0DC22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750C"/>
    <w:multiLevelType w:val="hybridMultilevel"/>
    <w:tmpl w:val="6680AB84"/>
    <w:lvl w:ilvl="0" w:tplc="2656F7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0B45DA"/>
    <w:multiLevelType w:val="hybridMultilevel"/>
    <w:tmpl w:val="9378D68E"/>
    <w:lvl w:ilvl="0" w:tplc="F918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52F7F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562A3"/>
    <w:multiLevelType w:val="multilevel"/>
    <w:tmpl w:val="294A68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522110C1"/>
    <w:multiLevelType w:val="multilevel"/>
    <w:tmpl w:val="D004C14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1F6BB6"/>
    <w:multiLevelType w:val="hybridMultilevel"/>
    <w:tmpl w:val="739CA26C"/>
    <w:lvl w:ilvl="0" w:tplc="91F4E8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67A59"/>
    <w:multiLevelType w:val="hybridMultilevel"/>
    <w:tmpl w:val="C3F07A94"/>
    <w:lvl w:ilvl="0" w:tplc="667C202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5031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5659E0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0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8B"/>
    <w:rsid w:val="000304C9"/>
    <w:rsid w:val="000F700D"/>
    <w:rsid w:val="000F7B3B"/>
    <w:rsid w:val="0016287E"/>
    <w:rsid w:val="0027728B"/>
    <w:rsid w:val="002C0E90"/>
    <w:rsid w:val="00340B09"/>
    <w:rsid w:val="00404D62"/>
    <w:rsid w:val="0052291D"/>
    <w:rsid w:val="00676F8B"/>
    <w:rsid w:val="007E2FDF"/>
    <w:rsid w:val="00822E6D"/>
    <w:rsid w:val="00845068"/>
    <w:rsid w:val="008D6F6C"/>
    <w:rsid w:val="008F2A79"/>
    <w:rsid w:val="00AE2726"/>
    <w:rsid w:val="00B924EA"/>
    <w:rsid w:val="00C87773"/>
    <w:rsid w:val="00C96EEF"/>
    <w:rsid w:val="00D67785"/>
    <w:rsid w:val="00E36A50"/>
    <w:rsid w:val="00E6253B"/>
    <w:rsid w:val="00F838BE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C3C4"/>
  <w15:chartTrackingRefBased/>
  <w15:docId w15:val="{95C8C057-1CE1-4E6B-9772-0326B921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EA"/>
    <w:pPr>
      <w:bidi/>
    </w:pPr>
  </w:style>
  <w:style w:type="paragraph" w:styleId="Heading2">
    <w:name w:val="heading 2"/>
    <w:basedOn w:val="Normal"/>
    <w:link w:val="Heading2Char"/>
    <w:uiPriority w:val="9"/>
    <w:qFormat/>
    <w:rsid w:val="00B924E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4E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924EA"/>
    <w:pPr>
      <w:ind w:left="720"/>
      <w:contextualSpacing/>
    </w:pPr>
  </w:style>
  <w:style w:type="paragraph" w:customStyle="1" w:styleId="Default">
    <w:name w:val="Default"/>
    <w:rsid w:val="00B924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D89D-B2FA-4090-834E-690DE285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kash</dc:creator>
  <cp:keywords/>
  <dc:description/>
  <cp:lastModifiedBy>mohamed nakash</cp:lastModifiedBy>
  <cp:revision>8</cp:revision>
  <dcterms:created xsi:type="dcterms:W3CDTF">2019-06-29T15:34:00Z</dcterms:created>
  <dcterms:modified xsi:type="dcterms:W3CDTF">2019-06-29T21:20:00Z</dcterms:modified>
</cp:coreProperties>
</file>